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B3" w:rsidRPr="001F2DF5" w:rsidRDefault="00AE5DB3" w:rsidP="00AE5DB3"/>
    <w:p w:rsidR="00AE5DB3" w:rsidRPr="001F2DF5" w:rsidRDefault="00AE5DB3" w:rsidP="00AE5DB3"/>
    <w:p w:rsidR="00AE5DB3" w:rsidRDefault="00AE5DB3" w:rsidP="00AE5DB3">
      <w:pPr>
        <w:ind w:left="5670"/>
      </w:pPr>
    </w:p>
    <w:p w:rsidR="00AE5DB3" w:rsidRDefault="00AE5DB3" w:rsidP="00AE5DB3">
      <w:pPr>
        <w:ind w:left="5670"/>
      </w:pPr>
    </w:p>
    <w:p w:rsidR="00AE5DB3" w:rsidRPr="001F2DF5" w:rsidRDefault="00AE5DB3" w:rsidP="00AE5DB3">
      <w:pPr>
        <w:ind w:left="5670"/>
      </w:pPr>
    </w:p>
    <w:p w:rsidR="00AE5DB3" w:rsidRPr="001F2DF5" w:rsidRDefault="00AE5DB3" w:rsidP="00AE5DB3">
      <w:pPr>
        <w:ind w:left="5670"/>
        <w:rPr>
          <w:u w:val="single"/>
        </w:rPr>
      </w:pPr>
      <w:r w:rsidRPr="001F2DF5">
        <w:t xml:space="preserve">Приложение №  </w:t>
      </w:r>
      <w:bookmarkStart w:id="0" w:name="_GoBack"/>
      <w:bookmarkEnd w:id="0"/>
    </w:p>
    <w:p w:rsidR="00AE5DB3" w:rsidRDefault="00AE5DB3" w:rsidP="00AE5DB3">
      <w:pPr>
        <w:ind w:left="5670"/>
      </w:pPr>
      <w:r>
        <w:t>к О</w:t>
      </w:r>
      <w:r w:rsidRPr="001F2DF5">
        <w:t xml:space="preserve">сновной образовательной программе основного общего образования </w:t>
      </w:r>
    </w:p>
    <w:p w:rsidR="00AE5DB3" w:rsidRPr="001F2DF5" w:rsidRDefault="00AE5DB3" w:rsidP="00AE5DB3">
      <w:pPr>
        <w:ind w:left="5670"/>
      </w:pPr>
    </w:p>
    <w:p w:rsidR="00AE5DB3" w:rsidRPr="001F2DF5" w:rsidRDefault="00AE5DB3" w:rsidP="00AE5DB3">
      <w:pPr>
        <w:ind w:left="5670"/>
      </w:pPr>
    </w:p>
    <w:p w:rsidR="00AE5DB3" w:rsidRPr="001F2DF5" w:rsidRDefault="00AE5DB3" w:rsidP="00AE5DB3">
      <w:pPr>
        <w:ind w:left="5670"/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CC0584" w:rsidRDefault="00AE5DB3" w:rsidP="00AE5DB3">
      <w:pPr>
        <w:spacing w:after="120"/>
        <w:jc w:val="center"/>
        <w:rPr>
          <w:b/>
          <w:sz w:val="44"/>
          <w:szCs w:val="44"/>
        </w:rPr>
      </w:pPr>
      <w:r w:rsidRPr="00CC0584">
        <w:rPr>
          <w:b/>
          <w:sz w:val="44"/>
          <w:szCs w:val="44"/>
        </w:rPr>
        <w:t xml:space="preserve">Рабочая программа </w:t>
      </w:r>
    </w:p>
    <w:p w:rsidR="00AE5DB3" w:rsidRPr="00CC0584" w:rsidRDefault="00AE5DB3" w:rsidP="00AE5DB3">
      <w:pPr>
        <w:spacing w:after="120"/>
        <w:jc w:val="center"/>
        <w:rPr>
          <w:b/>
          <w:sz w:val="44"/>
          <w:szCs w:val="44"/>
        </w:rPr>
      </w:pPr>
      <w:r w:rsidRPr="00CC0584">
        <w:rPr>
          <w:b/>
          <w:sz w:val="44"/>
          <w:szCs w:val="44"/>
        </w:rPr>
        <w:t xml:space="preserve">учебного предмета </w:t>
      </w:r>
    </w:p>
    <w:p w:rsidR="00AE5DB3" w:rsidRPr="00CC0584" w:rsidRDefault="00AE5DB3" w:rsidP="00AE5DB3">
      <w:pPr>
        <w:spacing w:after="120"/>
        <w:jc w:val="center"/>
        <w:rPr>
          <w:b/>
          <w:sz w:val="44"/>
          <w:szCs w:val="44"/>
        </w:rPr>
      </w:pPr>
      <w:r w:rsidRPr="00CC0584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Физическая культура»</w:t>
      </w:r>
    </w:p>
    <w:p w:rsidR="00AE5DB3" w:rsidRDefault="00AE5DB3" w:rsidP="00AE5DB3">
      <w:pPr>
        <w:spacing w:after="120"/>
        <w:jc w:val="center"/>
        <w:rPr>
          <w:bCs/>
          <w:sz w:val="32"/>
          <w:szCs w:val="32"/>
        </w:rPr>
      </w:pPr>
      <w:r w:rsidRPr="00CC0584">
        <w:rPr>
          <w:bCs/>
          <w:sz w:val="32"/>
          <w:szCs w:val="32"/>
        </w:rPr>
        <w:t>основное общее образование</w:t>
      </w:r>
    </w:p>
    <w:p w:rsidR="00AE5DB3" w:rsidRPr="00CC0584" w:rsidRDefault="00AE5DB3" w:rsidP="00AE5DB3">
      <w:pPr>
        <w:spacing w:after="120"/>
        <w:jc w:val="center"/>
        <w:rPr>
          <w:sz w:val="32"/>
          <w:szCs w:val="32"/>
        </w:rPr>
      </w:pPr>
      <w:r w:rsidRPr="00CC0584">
        <w:rPr>
          <w:bCs/>
          <w:sz w:val="32"/>
          <w:szCs w:val="32"/>
        </w:rPr>
        <w:t xml:space="preserve"> (ФГОС</w:t>
      </w:r>
      <w:r w:rsidRPr="00CC0584">
        <w:rPr>
          <w:sz w:val="32"/>
          <w:szCs w:val="32"/>
        </w:rPr>
        <w:t>)</w:t>
      </w:r>
    </w:p>
    <w:p w:rsidR="00AE5DB3" w:rsidRPr="001F2DF5" w:rsidRDefault="00AE5DB3" w:rsidP="00AE5DB3">
      <w:pPr>
        <w:jc w:val="center"/>
        <w:rPr>
          <w:b/>
          <w:sz w:val="36"/>
          <w:szCs w:val="36"/>
        </w:rPr>
      </w:pPr>
    </w:p>
    <w:p w:rsidR="00AE5DB3" w:rsidRPr="001F2DF5" w:rsidRDefault="00AE5DB3" w:rsidP="00AE5DB3">
      <w:pPr>
        <w:jc w:val="center"/>
        <w:rPr>
          <w:b/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  <w:rPr>
          <w:sz w:val="36"/>
          <w:szCs w:val="36"/>
        </w:rPr>
      </w:pPr>
    </w:p>
    <w:p w:rsidR="00AE5DB3" w:rsidRPr="001F2DF5" w:rsidRDefault="00AE5DB3" w:rsidP="00AE5DB3">
      <w:pPr>
        <w:jc w:val="center"/>
      </w:pPr>
    </w:p>
    <w:p w:rsidR="00AE5DB3" w:rsidRDefault="00AE5DB3" w:rsidP="00AE5DB3">
      <w:pPr>
        <w:ind w:left="5670"/>
      </w:pPr>
      <w:r w:rsidRPr="001F2DF5">
        <w:t xml:space="preserve">                                            </w:t>
      </w:r>
      <w:r>
        <w:t xml:space="preserve">                            </w:t>
      </w:r>
    </w:p>
    <w:p w:rsidR="00AE5DB3" w:rsidRDefault="00AE5DB3" w:rsidP="00AE5DB3">
      <w:pPr>
        <w:ind w:left="5670"/>
      </w:pPr>
    </w:p>
    <w:p w:rsidR="00AE5DB3" w:rsidRDefault="00AE5DB3" w:rsidP="00AE5DB3">
      <w:pPr>
        <w:ind w:left="5670"/>
      </w:pPr>
    </w:p>
    <w:p w:rsidR="00AE5DB3" w:rsidRDefault="00AE5DB3" w:rsidP="00AE5DB3">
      <w:pPr>
        <w:ind w:left="5670"/>
      </w:pPr>
    </w:p>
    <w:p w:rsidR="00AE5DB3" w:rsidRPr="001F2DF5" w:rsidRDefault="00AE5DB3" w:rsidP="00AE5DB3">
      <w:pPr>
        <w:ind w:left="5670"/>
      </w:pPr>
    </w:p>
    <w:p w:rsidR="00AE5DB3" w:rsidRPr="001F2DF5" w:rsidRDefault="00AE5DB3" w:rsidP="00AE5DB3">
      <w:pPr>
        <w:ind w:left="5670"/>
      </w:pPr>
    </w:p>
    <w:p w:rsidR="00AE5DB3" w:rsidRDefault="00AE5DB3" w:rsidP="00AE5DB3">
      <w:pPr>
        <w:ind w:left="5670"/>
      </w:pPr>
    </w:p>
    <w:p w:rsidR="00AE5DB3" w:rsidRDefault="00AE5DB3" w:rsidP="00AE5DB3">
      <w:pPr>
        <w:ind w:left="5670"/>
      </w:pPr>
    </w:p>
    <w:p w:rsidR="00AE5DB3" w:rsidRDefault="00AE5DB3" w:rsidP="00EF0309">
      <w:pPr>
        <w:jc w:val="both"/>
      </w:pPr>
    </w:p>
    <w:p w:rsidR="007B4DC9" w:rsidRDefault="007B4DC9" w:rsidP="00EF0309">
      <w:pPr>
        <w:jc w:val="both"/>
      </w:pPr>
    </w:p>
    <w:p w:rsidR="007B4DC9" w:rsidRDefault="007B4DC9" w:rsidP="00EF0309">
      <w:pPr>
        <w:jc w:val="both"/>
      </w:pPr>
    </w:p>
    <w:p w:rsidR="007B4DC9" w:rsidRDefault="007B4DC9" w:rsidP="00EF0309">
      <w:pPr>
        <w:jc w:val="both"/>
      </w:pPr>
    </w:p>
    <w:p w:rsidR="007B4DC9" w:rsidRDefault="007B4DC9" w:rsidP="00EF0309">
      <w:pPr>
        <w:jc w:val="both"/>
        <w:rPr>
          <w:rStyle w:val="dash041e005f0431005f044b005f0447005f043d005f044b005f0439005f005fchar1char1"/>
          <w:rFonts w:cstheme="majorBidi"/>
          <w:b/>
          <w:szCs w:val="28"/>
        </w:rPr>
      </w:pPr>
    </w:p>
    <w:p w:rsidR="003C6988" w:rsidRPr="00EF0309" w:rsidRDefault="00E11562" w:rsidP="00EF0309">
      <w:pPr>
        <w:jc w:val="both"/>
        <w:rPr>
          <w:b/>
        </w:rPr>
      </w:pPr>
      <w:r w:rsidRPr="00EF0309">
        <w:rPr>
          <w:rStyle w:val="dash041e005f0431005f044b005f0447005f043d005f044b005f0439005f005fchar1char1"/>
          <w:rFonts w:cstheme="majorBidi"/>
          <w:b/>
          <w:szCs w:val="28"/>
        </w:rPr>
        <w:lastRenderedPageBreak/>
        <w:t xml:space="preserve">1. Планируемые результаты освоения </w:t>
      </w:r>
      <w:proofErr w:type="gramStart"/>
      <w:r w:rsidRPr="00EF0309">
        <w:rPr>
          <w:rStyle w:val="dash041e005f0431005f044b005f0447005f043d005f044b005f0439005f005fchar1char1"/>
          <w:rFonts w:cstheme="majorBidi"/>
          <w:b/>
          <w:szCs w:val="28"/>
        </w:rPr>
        <w:t>обучающимися</w:t>
      </w:r>
      <w:proofErr w:type="gramEnd"/>
      <w:r w:rsidRPr="00EF0309">
        <w:rPr>
          <w:rStyle w:val="dash041e005f0431005f044b005f0447005f043d005f044b005f0439005f005fchar1char1"/>
          <w:rFonts w:cstheme="majorBidi"/>
          <w:b/>
          <w:szCs w:val="28"/>
        </w:rPr>
        <w:t xml:space="preserve"> учебного предмета «</w:t>
      </w:r>
      <w:r w:rsidR="000E0C89">
        <w:rPr>
          <w:rStyle w:val="dash041e005f0431005f044b005f0447005f043d005f044b005f0439005f005fchar1char1"/>
          <w:rFonts w:cstheme="majorBidi"/>
          <w:b/>
          <w:szCs w:val="28"/>
        </w:rPr>
        <w:t>Физическая культура</w:t>
      </w:r>
      <w:r w:rsidRPr="00EF0309">
        <w:rPr>
          <w:rStyle w:val="dash041e005f0431005f044b005f0447005f043d005f044b005f0439005f005fchar1char1"/>
          <w:rFonts w:cstheme="majorBidi"/>
          <w:b/>
          <w:szCs w:val="28"/>
        </w:rPr>
        <w:t>»</w:t>
      </w:r>
    </w:p>
    <w:p w:rsidR="00E11562" w:rsidRDefault="00E11562" w:rsidP="003C6988">
      <w:pPr>
        <w:pStyle w:val="a3"/>
        <w:spacing w:line="240" w:lineRule="auto"/>
        <w:ind w:firstLine="567"/>
        <w:rPr>
          <w:rFonts w:asciiTheme="minorHAnsi" w:hAnsiTheme="minorHAnsi"/>
          <w:bCs/>
          <w:sz w:val="24"/>
          <w:szCs w:val="24"/>
        </w:rPr>
      </w:pPr>
    </w:p>
    <w:p w:rsidR="003C6988" w:rsidRPr="00176F3E" w:rsidRDefault="003C6988" w:rsidP="0014524D">
      <w:pPr>
        <w:pStyle w:val="a3"/>
        <w:spacing w:line="240" w:lineRule="auto"/>
        <w:ind w:firstLine="709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176F3E" w:rsidRDefault="003C6988" w:rsidP="0014524D">
      <w:pPr>
        <w:pStyle w:val="a3"/>
        <w:spacing w:line="240" w:lineRule="auto"/>
        <w:ind w:firstLine="709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3C6988" w:rsidRPr="00807B58" w:rsidRDefault="003C6988" w:rsidP="0014524D">
      <w:pPr>
        <w:pStyle w:val="a3"/>
        <w:spacing w:line="240" w:lineRule="auto"/>
        <w:ind w:firstLine="709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 xml:space="preserve">исключительно </w:t>
      </w:r>
      <w:proofErr w:type="spellStart"/>
      <w:r w:rsidRPr="00176F3E">
        <w:rPr>
          <w:b/>
          <w:sz w:val="24"/>
          <w:szCs w:val="24"/>
        </w:rPr>
        <w:t>неперсонифицированной</w:t>
      </w:r>
      <w:proofErr w:type="spellEnd"/>
      <w:r w:rsidRPr="00176F3E">
        <w:rPr>
          <w:sz w:val="24"/>
          <w:szCs w:val="24"/>
        </w:rPr>
        <w:t xml:space="preserve"> информации.</w:t>
      </w:r>
      <w:r w:rsidRPr="00807B58">
        <w:rPr>
          <w:rFonts w:ascii="Calibri" w:hAnsi="Calibri"/>
          <w:sz w:val="24"/>
          <w:szCs w:val="24"/>
        </w:rPr>
        <w:t xml:space="preserve"> </w:t>
      </w:r>
    </w:p>
    <w:p w:rsidR="003C6988" w:rsidRPr="00176F3E" w:rsidRDefault="003C6988" w:rsidP="0014524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76F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76F3E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76F3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176F3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76F3E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3C6988" w:rsidRPr="00176F3E" w:rsidRDefault="003C6988" w:rsidP="0014524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176F3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176F3E" w:rsidRDefault="003C6988" w:rsidP="0014524D">
      <w:pPr>
        <w:ind w:firstLine="709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3C6988" w:rsidRPr="00176F3E" w:rsidRDefault="003C6988" w:rsidP="0014524D">
      <w:pPr>
        <w:ind w:firstLine="709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C6988" w:rsidRPr="00176F3E" w:rsidRDefault="003C6988" w:rsidP="0014524D">
      <w:pPr>
        <w:ind w:firstLine="709"/>
        <w:jc w:val="both"/>
      </w:pPr>
      <w:r w:rsidRPr="00176F3E"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176F3E">
        <w:t>обучающимися</w:t>
      </w:r>
      <w:proofErr w:type="gramEnd"/>
      <w:r w:rsidRPr="00176F3E"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176F3E" w:rsidRDefault="003C6988" w:rsidP="0014524D">
      <w:pPr>
        <w:ind w:firstLine="709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176F3E">
        <w:t>отдельные</w:t>
      </w:r>
      <w:proofErr w:type="gramEnd"/>
      <w:r w:rsidRPr="00176F3E"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176F3E">
        <w:t>неперсонифицированной</w:t>
      </w:r>
      <w:proofErr w:type="spellEnd"/>
      <w:r w:rsidRPr="00176F3E">
        <w:t xml:space="preserve"> информации. Соответствующая группа результатов в тексте выделена курсивом. </w:t>
      </w:r>
    </w:p>
    <w:p w:rsidR="003C6988" w:rsidRPr="00176F3E" w:rsidRDefault="003C6988" w:rsidP="0014524D">
      <w:pPr>
        <w:ind w:firstLine="709"/>
        <w:jc w:val="both"/>
      </w:pPr>
      <w:r w:rsidRPr="00176F3E"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176F3E"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176F3E"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176F3E" w:rsidRDefault="003C6988" w:rsidP="0014524D">
      <w:pPr>
        <w:ind w:firstLine="709"/>
        <w:jc w:val="both"/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3C6988" w:rsidRPr="00E415C7" w:rsidRDefault="003C6988" w:rsidP="0014524D">
      <w:pPr>
        <w:pStyle w:val="2"/>
        <w:spacing w:before="0"/>
        <w:ind w:firstLine="709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E415C7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</w:t>
      </w:r>
      <w:r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ения учебного предмета «</w:t>
      </w:r>
      <w:r w:rsidR="000E0C8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Физическая культура</w:t>
      </w:r>
      <w:r w:rsidRPr="00E415C7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</w:t>
      </w:r>
      <w:r w:rsidR="0098399B">
        <w:t>.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 w:rsidR="0098399B"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 xml:space="preserve">Готовность и способность </w:t>
      </w:r>
      <w:proofErr w:type="gramStart"/>
      <w:r w:rsidRPr="00A2392C">
        <w:rPr>
          <w:rStyle w:val="dash041e005f0431005f044b005f0447005f043d005f044b005f0439005f005fchar1char1"/>
        </w:rPr>
        <w:t>обучающихся</w:t>
      </w:r>
      <w:proofErr w:type="gramEnd"/>
      <w:r w:rsidRPr="00A2392C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</w:t>
      </w:r>
      <w:r w:rsidR="0098399B">
        <w:rPr>
          <w:rStyle w:val="dash041e005f0431005f044b005f0447005f043d005f044b005f0439005f005fchar1char1"/>
        </w:rPr>
        <w:t xml:space="preserve">. </w:t>
      </w:r>
      <w:r w:rsidRPr="00A2392C">
        <w:rPr>
          <w:rStyle w:val="dash041e005f0431005f044b005f0447005f043d005f044b005f0439005f005fchar1char1"/>
        </w:rPr>
        <w:t xml:space="preserve"> </w:t>
      </w:r>
      <w:r w:rsidR="0098399B">
        <w:rPr>
          <w:rStyle w:val="dash041e005f0431005f044b005f0447005f043d005f044b005f0439005f005fchar1char1"/>
        </w:rPr>
        <w:t>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 w:rsidR="0098399B"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2B7EB6" w:rsidRPr="00A2392C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 xml:space="preserve">. </w:t>
      </w:r>
      <w:proofErr w:type="gramStart"/>
      <w:r w:rsidRPr="00A2392C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</w:t>
      </w:r>
      <w:proofErr w:type="gramEnd"/>
      <w:r w:rsidRPr="00A2392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  <w:r w:rsidRPr="00A2392C">
        <w:rPr>
          <w:rStyle w:val="dash041e005f0431005f044b005f0447005f043d005f044b005f0439005f005fchar1char1"/>
        </w:rPr>
        <w:t xml:space="preserve"> 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="00425EED">
        <w:rPr>
          <w:rStyle w:val="dash041e005f0431005f044b005f0447005f043d005f044b005f0439005f005fchar1char1"/>
        </w:rPr>
        <w:t xml:space="preserve">. </w:t>
      </w:r>
      <w:r>
        <w:rPr>
          <w:rStyle w:val="dash041e005f0431005f044b005f0447005f043d005f044b005f0439005f005fchar1char1"/>
        </w:rPr>
        <w:t>Развитость м</w:t>
      </w:r>
      <w:r w:rsidR="003C6988"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="003C6988"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="003C6988"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="003C6988"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="003C6988"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E30BEB" w:rsidRDefault="003C6988" w:rsidP="001452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2392C">
        <w:rPr>
          <w:rStyle w:val="dash041e005f0431005f044b005f0447005f043d005f044b005f0439005f005fchar1char1"/>
        </w:rPr>
        <w:t xml:space="preserve"> </w:t>
      </w:r>
      <w:r w:rsidR="006A3BE7">
        <w:rPr>
          <w:rStyle w:val="dash041e005f0431005f044b005f0447005f043d005f044b005f0439005f005fchar1char1"/>
        </w:rPr>
        <w:t>7</w:t>
      </w:r>
      <w:r w:rsidR="006A3BE7">
        <w:rPr>
          <w:rFonts w:ascii="Times New Roman" w:hAnsi="Times New Roman"/>
          <w:sz w:val="24"/>
          <w:szCs w:val="24"/>
        </w:rPr>
        <w:t>. С</w:t>
      </w:r>
      <w:r w:rsidR="006A3BE7" w:rsidRPr="00E30BEB">
        <w:rPr>
          <w:rFonts w:ascii="Times New Roman" w:hAnsi="Times New Roman"/>
          <w:sz w:val="24"/>
          <w:szCs w:val="24"/>
        </w:rPr>
        <w:t>формирован</w:t>
      </w:r>
      <w:r w:rsidR="006A3BE7">
        <w:rPr>
          <w:rFonts w:ascii="Times New Roman" w:hAnsi="Times New Roman"/>
          <w:sz w:val="24"/>
          <w:szCs w:val="24"/>
        </w:rPr>
        <w:t>ность</w:t>
      </w:r>
      <w:r w:rsidR="006A3BE7"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 w:rsidR="006A3BE7"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6A3BE7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 w:rsidR="00AA10E5"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6A3BE7" w:rsidRPr="00A2392C" w:rsidRDefault="006A3BE7" w:rsidP="0014524D">
      <w:pPr>
        <w:ind w:firstLine="709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3C6988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="003C6988"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="006A3BE7">
        <w:rPr>
          <w:rStyle w:val="dash041e005f0431005f044b005f0447005f043d005f044b005f0439005f005fchar1char1"/>
        </w:rPr>
        <w:t>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E415C7" w:rsidRDefault="003C6988" w:rsidP="0014524D">
      <w:pPr>
        <w:pStyle w:val="2"/>
        <w:spacing w:before="0"/>
        <w:ind w:firstLine="709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proofErr w:type="spellStart"/>
      <w:r w:rsidRPr="00E415C7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E415C7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E415C7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</w:t>
      </w:r>
      <w:r w:rsidR="006A3BE7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ения учебного предмета «</w:t>
      </w:r>
      <w:r w:rsidR="000E0C8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Физическая культура</w:t>
      </w:r>
      <w:r w:rsidRPr="00E415C7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3C6988" w:rsidRPr="00E415C7" w:rsidRDefault="003C6988" w:rsidP="0014524D">
      <w:pPr>
        <w:ind w:firstLine="709"/>
        <w:jc w:val="both"/>
        <w:rPr>
          <w:b/>
          <w:i/>
        </w:rPr>
      </w:pPr>
      <w:proofErr w:type="spellStart"/>
      <w:r w:rsidRPr="00E415C7">
        <w:t>Метапредметные</w:t>
      </w:r>
      <w:proofErr w:type="spellEnd"/>
      <w:r w:rsidRPr="00E415C7">
        <w:t xml:space="preserve"> результаты включают освоенные </w:t>
      </w:r>
      <w:proofErr w:type="gramStart"/>
      <w:r w:rsidRPr="00E415C7">
        <w:t>обучающимися</w:t>
      </w:r>
      <w:proofErr w:type="gramEnd"/>
      <w:r w:rsidRPr="00E415C7">
        <w:t xml:space="preserve">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3C6988" w:rsidRPr="00E415C7" w:rsidRDefault="003C6988" w:rsidP="0014524D">
      <w:pPr>
        <w:ind w:firstLine="709"/>
        <w:jc w:val="both"/>
        <w:rPr>
          <w:b/>
        </w:rPr>
      </w:pPr>
      <w:proofErr w:type="spellStart"/>
      <w:r w:rsidRPr="00E415C7">
        <w:rPr>
          <w:b/>
        </w:rPr>
        <w:t>Межпредметные</w:t>
      </w:r>
      <w:proofErr w:type="spellEnd"/>
      <w:r w:rsidRPr="00E415C7">
        <w:rPr>
          <w:b/>
        </w:rPr>
        <w:t xml:space="preserve"> понятия</w:t>
      </w:r>
    </w:p>
    <w:p w:rsidR="003C6988" w:rsidRDefault="003C6988" w:rsidP="0014524D">
      <w:pPr>
        <w:ind w:firstLine="709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E415C7">
        <w:rPr>
          <w:color w:val="002060"/>
        </w:rPr>
        <w:t xml:space="preserve"> </w:t>
      </w:r>
      <w:r w:rsidRPr="00E415C7">
        <w:t>На урока</w:t>
      </w:r>
      <w:r w:rsidR="00601181">
        <w:t xml:space="preserve">х по учебному предмету </w:t>
      </w:r>
      <w:r w:rsidR="00601181" w:rsidRPr="00E11562">
        <w:rPr>
          <w:b/>
        </w:rPr>
        <w:t>«</w:t>
      </w:r>
      <w:r w:rsidR="000E0C89">
        <w:rPr>
          <w:b/>
        </w:rPr>
        <w:t>Физическая культура</w:t>
      </w:r>
      <w:r w:rsidRPr="00E11562">
        <w:rPr>
          <w:b/>
        </w:rPr>
        <w:t>»</w:t>
      </w:r>
      <w:r w:rsidRPr="00E415C7">
        <w:t xml:space="preserve">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E415C7" w:rsidRDefault="003C6988" w:rsidP="0014524D">
      <w:pPr>
        <w:ind w:firstLine="709"/>
        <w:jc w:val="both"/>
      </w:pPr>
      <w:r w:rsidRPr="00E415C7">
        <w:t>При изуч</w:t>
      </w:r>
      <w:r w:rsidR="007B53CD">
        <w:t xml:space="preserve">ении учебного предмета </w:t>
      </w:r>
      <w:r w:rsidR="00E11562" w:rsidRPr="00E11562">
        <w:rPr>
          <w:b/>
        </w:rPr>
        <w:t>«</w:t>
      </w:r>
      <w:r w:rsidR="000E0C89">
        <w:rPr>
          <w:b/>
        </w:rPr>
        <w:t>Физическая культура</w:t>
      </w:r>
      <w:r w:rsidR="00E11562" w:rsidRPr="00E11562">
        <w:rPr>
          <w:b/>
        </w:rPr>
        <w:t>»</w:t>
      </w:r>
      <w:r w:rsidR="00E11562" w:rsidRPr="00E415C7">
        <w:t xml:space="preserve"> </w:t>
      </w:r>
      <w:r w:rsidRPr="00E415C7">
        <w:t xml:space="preserve">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заполнять и дополнять таблицы, схемы, диаграммы, тексты. </w:t>
      </w:r>
    </w:p>
    <w:p w:rsidR="003C6988" w:rsidRDefault="003C6988" w:rsidP="0014524D">
      <w:pPr>
        <w:ind w:firstLine="709"/>
        <w:jc w:val="both"/>
      </w:pPr>
      <w:proofErr w:type="gramStart"/>
      <w:r w:rsidRPr="00E415C7">
        <w:t>В ходе изуч</w:t>
      </w:r>
      <w:r w:rsidR="007B53CD">
        <w:t xml:space="preserve">ения учебного предмета </w:t>
      </w:r>
      <w:r w:rsidR="00E11562" w:rsidRPr="00E11562">
        <w:rPr>
          <w:b/>
        </w:rPr>
        <w:t>«</w:t>
      </w:r>
      <w:r w:rsidR="000E0C89">
        <w:rPr>
          <w:b/>
        </w:rPr>
        <w:t>Физическая культура</w:t>
      </w:r>
      <w:r w:rsidR="00E11562" w:rsidRPr="00E11562">
        <w:rPr>
          <w:b/>
        </w:rPr>
        <w:t>»</w:t>
      </w:r>
      <w:r w:rsidR="00E11562" w:rsidRPr="00E415C7">
        <w:t xml:space="preserve"> </w:t>
      </w:r>
      <w:r w:rsidRPr="00E415C7">
        <w:t xml:space="preserve">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415C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E415C7" w:rsidRDefault="003C6988" w:rsidP="0014524D">
      <w:pPr>
        <w:ind w:firstLine="709"/>
        <w:jc w:val="both"/>
      </w:pPr>
      <w:r w:rsidRPr="00E415C7"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200CBD" w:rsidRDefault="003C6988" w:rsidP="0014524D">
      <w:pPr>
        <w:ind w:firstLine="709"/>
        <w:jc w:val="both"/>
        <w:rPr>
          <w:b/>
        </w:rPr>
      </w:pPr>
      <w:r w:rsidRPr="00200CBD">
        <w:rPr>
          <w:b/>
        </w:rPr>
        <w:t>Регулятивные УУД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200CBD" w:rsidRDefault="003C6988" w:rsidP="0014524D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ходить достаточные средства для выполнения учебных действий в </w:t>
      </w:r>
      <w:r w:rsidRPr="00200CBD">
        <w:lastRenderedPageBreak/>
        <w:t xml:space="preserve">изменяющейся ситуации и/или при отсутствии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30517A" w:rsidRDefault="003C6988" w:rsidP="0014524D">
      <w:pPr>
        <w:ind w:firstLine="709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3C6988" w:rsidRPr="0030517A" w:rsidRDefault="003C6988" w:rsidP="0014524D">
      <w:pPr>
        <w:widowControl w:val="0"/>
        <w:tabs>
          <w:tab w:val="left" w:pos="851"/>
        </w:tabs>
        <w:ind w:firstLine="709"/>
        <w:jc w:val="both"/>
      </w:pPr>
      <w:r w:rsidRPr="0030517A">
        <w:t xml:space="preserve">6. </w:t>
      </w:r>
      <w:proofErr w:type="gramStart"/>
      <w:r w:rsidRPr="0030517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0517A">
        <w:t xml:space="preserve">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единять предметы и явления в группы по определенным признакам, </w:t>
      </w:r>
      <w:r w:rsidRPr="0030517A">
        <w:lastRenderedPageBreak/>
        <w:t xml:space="preserve">сравнивать, классифицировать и обобщать факты 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делять явление из общего ряда других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означать символом и знаком предмет и/или явлени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0517A">
        <w:t>текстовое</w:t>
      </w:r>
      <w:proofErr w:type="gramEnd"/>
      <w:r w:rsidRPr="0030517A">
        <w:t>, и наоборот;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доказательство: прямое, косвенное, от противног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8. Смысловое чтение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езюмировать главную идею текст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текст, «переводя» его в другую модальность, интерпретировать </w:t>
      </w:r>
      <w:r w:rsidRPr="0030517A">
        <w:lastRenderedPageBreak/>
        <w:t xml:space="preserve">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критически оценивать содержание и форму текс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свое отношение к природной сред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3C6988" w:rsidRPr="0030517A" w:rsidRDefault="003C6988" w:rsidP="0014524D">
      <w:pPr>
        <w:ind w:firstLine="709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8424AF" w:rsidRDefault="003C6988" w:rsidP="0014524D">
      <w:pPr>
        <w:tabs>
          <w:tab w:val="left" w:pos="993"/>
        </w:tabs>
        <w:ind w:firstLine="709"/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3C6988" w:rsidRPr="008424AF" w:rsidRDefault="003C6988" w:rsidP="0014524D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24A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возможные роли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грать определенную роль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proofErr w:type="gramStart"/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лагать альтернативное решение в конфликтной ситу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общую точку зрения в дискусс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8424AF" w:rsidRDefault="003C6988" w:rsidP="0014524D">
      <w:pPr>
        <w:widowControl w:val="0"/>
        <w:tabs>
          <w:tab w:val="left" w:pos="142"/>
          <w:tab w:val="left" w:pos="993"/>
        </w:tabs>
        <w:ind w:firstLine="709"/>
        <w:jc w:val="both"/>
      </w:pPr>
      <w:r w:rsidRPr="008424AF">
        <w:lastRenderedPageBreak/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информацию с учетом этических и правовых нор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D9106A" w:rsidRDefault="003C6988" w:rsidP="0014524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 w:rsidR="00A47AE3">
        <w:rPr>
          <w:b/>
          <w:u w:val="single"/>
        </w:rPr>
        <w:t>учебного предмета «</w:t>
      </w:r>
      <w:r w:rsidR="000E0C89">
        <w:rPr>
          <w:b/>
          <w:u w:val="single"/>
        </w:rPr>
        <w:t>Физическая культура</w:t>
      </w:r>
      <w:r w:rsidRPr="00E11562">
        <w:rPr>
          <w:b/>
          <w:u w:val="single"/>
        </w:rPr>
        <w:t>»:</w:t>
      </w:r>
    </w:p>
    <w:p w:rsidR="00A652C7" w:rsidRPr="002F39C6" w:rsidRDefault="00A652C7" w:rsidP="00A652C7">
      <w:pPr>
        <w:ind w:firstLine="709"/>
        <w:jc w:val="both"/>
      </w:pPr>
      <w:bookmarkStart w:id="1" w:name="sub_203110"/>
      <w:r w:rsidRPr="002F39C6">
        <w:rPr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F39C6"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AC6314" w:rsidRDefault="00AC6314" w:rsidP="00AC6314">
      <w:pPr>
        <w:ind w:firstLine="709"/>
        <w:jc w:val="both"/>
      </w:pPr>
      <w:bookmarkStart w:id="2" w:name="sub_21811"/>
      <w:bookmarkEnd w:id="1"/>
      <w: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C6314" w:rsidRDefault="00AC6314" w:rsidP="00AC6314">
      <w:pPr>
        <w:ind w:firstLine="709"/>
        <w:jc w:val="both"/>
      </w:pPr>
      <w:bookmarkStart w:id="3" w:name="sub_21812"/>
      <w:bookmarkEnd w:id="2"/>
      <w:proofErr w:type="gramStart"/>
      <w:r>
        <w:t xml:space="preserve"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</w:t>
      </w:r>
      <w:r>
        <w:lastRenderedPageBreak/>
        <w:t>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>
        <w:t xml:space="preserve"> занятий, включать их в режим учебного дня и учебной недели;</w:t>
      </w:r>
    </w:p>
    <w:p w:rsidR="00AC6314" w:rsidRDefault="00AC6314" w:rsidP="00AC6314">
      <w:pPr>
        <w:ind w:firstLine="709"/>
        <w:jc w:val="both"/>
      </w:pPr>
      <w:bookmarkStart w:id="4" w:name="sub_21813"/>
      <w:bookmarkEnd w:id="3"/>
      <w: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C6314" w:rsidRDefault="00AC6314" w:rsidP="00AC6314">
      <w:pPr>
        <w:ind w:firstLine="709"/>
        <w:jc w:val="both"/>
      </w:pPr>
      <w:bookmarkStart w:id="5" w:name="sub_21814"/>
      <w:bookmarkEnd w:id="4"/>
      <w:r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bookmarkEnd w:id="5"/>
    <w:p w:rsidR="00AC6314" w:rsidRDefault="00AC6314" w:rsidP="00AC6314">
      <w:pPr>
        <w:ind w:firstLine="709"/>
        <w:jc w:val="both"/>
      </w:pPr>
      <w: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6561FE" w:rsidRDefault="006561FE" w:rsidP="00C85968">
      <w:pPr>
        <w:ind w:firstLine="709"/>
        <w:jc w:val="both"/>
        <w:rPr>
          <w:b/>
        </w:rPr>
      </w:pPr>
    </w:p>
    <w:p w:rsidR="00A652C7" w:rsidRPr="002F39C6" w:rsidRDefault="00A652C7" w:rsidP="00C85968">
      <w:pPr>
        <w:ind w:firstLine="709"/>
        <w:jc w:val="both"/>
        <w:rPr>
          <w:b/>
        </w:rPr>
      </w:pPr>
      <w:r w:rsidRPr="002F39C6">
        <w:rPr>
          <w:b/>
        </w:rPr>
        <w:t>В ходе изучения учебного предмета «</w:t>
      </w:r>
      <w:r w:rsidR="000E0C89">
        <w:rPr>
          <w:b/>
        </w:rPr>
        <w:t>Физическая культура</w:t>
      </w:r>
      <w:r w:rsidRPr="002F39C6">
        <w:rPr>
          <w:b/>
        </w:rPr>
        <w:t>»</w:t>
      </w:r>
      <w:r w:rsidR="00367506">
        <w:rPr>
          <w:b/>
        </w:rPr>
        <w:t>:</w:t>
      </w:r>
    </w:p>
    <w:p w:rsidR="006561FE" w:rsidRPr="00AC6314" w:rsidRDefault="006561FE" w:rsidP="00AC6314">
      <w:pPr>
        <w:autoSpaceDE w:val="0"/>
        <w:autoSpaceDN w:val="0"/>
        <w:adjustRightInd w:val="0"/>
        <w:ind w:firstLine="709"/>
        <w:jc w:val="both"/>
        <w:rPr>
          <w:sz w:val="22"/>
        </w:rPr>
      </w:pPr>
      <w:bookmarkStart w:id="6" w:name="_Toc534930796"/>
    </w:p>
    <w:p w:rsidR="00AC6314" w:rsidRPr="00AC6314" w:rsidRDefault="00AC6314" w:rsidP="00AC6314">
      <w:pPr>
        <w:ind w:right="-5" w:firstLine="709"/>
        <w:jc w:val="both"/>
        <w:rPr>
          <w:szCs w:val="28"/>
        </w:rPr>
      </w:pPr>
      <w:r w:rsidRPr="00AC6314">
        <w:rPr>
          <w:b/>
          <w:szCs w:val="28"/>
        </w:rPr>
        <w:t xml:space="preserve">Выпускник научится: 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lastRenderedPageBreak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акробатические комбинации из числа хорошо освоенных упражнени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легкоатлетические упражнения в беге и в прыжках (в длину и высоту)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спуски и торможения на лыжах с пологого склона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C6314" w:rsidRPr="00AC6314" w:rsidRDefault="00AC6314" w:rsidP="00AF02D0">
      <w:pPr>
        <w:numPr>
          <w:ilvl w:val="0"/>
          <w:numId w:val="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szCs w:val="28"/>
        </w:rPr>
      </w:pPr>
      <w:r w:rsidRPr="00AC6314">
        <w:rPr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AC6314" w:rsidRPr="00AC6314" w:rsidRDefault="00AC6314" w:rsidP="00AC6314">
      <w:pPr>
        <w:ind w:right="-5" w:firstLine="709"/>
        <w:jc w:val="both"/>
        <w:rPr>
          <w:szCs w:val="28"/>
        </w:rPr>
      </w:pPr>
      <w:r w:rsidRPr="00AC6314">
        <w:rPr>
          <w:b/>
          <w:szCs w:val="28"/>
        </w:rPr>
        <w:t>Выпускник получит возможность научиться: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BA26CC">
        <w:rPr>
          <w:i/>
          <w:szCs w:val="28"/>
        </w:rPr>
        <w:t>вести дневник</w:t>
      </w:r>
      <w:r w:rsidRPr="00AC6314">
        <w:rPr>
          <w:i/>
          <w:szCs w:val="28"/>
        </w:rPr>
        <w:t xml:space="preserve"> по физкультурной деятельности, включать в него оформление планов проведения самостоятельных занятий с физическими упражнениями разной </w:t>
      </w:r>
      <w:r w:rsidRPr="00AC6314">
        <w:rPr>
          <w:i/>
          <w:szCs w:val="28"/>
        </w:rPr>
        <w:lastRenderedPageBreak/>
        <w:t>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C6314" w:rsidRPr="00BA26CC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BA26CC">
        <w:rPr>
          <w:i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 xml:space="preserve">осуществлять судейство по одному из осваиваемых видов спорта; 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C6314" w:rsidRPr="00AC6314" w:rsidRDefault="00AC6314" w:rsidP="00AF02D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i/>
          <w:szCs w:val="28"/>
        </w:rPr>
      </w:pPr>
      <w:r w:rsidRPr="00AC6314">
        <w:rPr>
          <w:i/>
          <w:szCs w:val="28"/>
        </w:rPr>
        <w:t>выполнять технико-тактические дей</w:t>
      </w:r>
      <w:r w:rsidR="009104C0">
        <w:rPr>
          <w:i/>
          <w:szCs w:val="28"/>
        </w:rPr>
        <w:t>ствия национальных видов спорта.</w:t>
      </w:r>
    </w:p>
    <w:p w:rsidR="009104C0" w:rsidRDefault="009104C0" w:rsidP="00367506">
      <w:pPr>
        <w:pStyle w:val="1"/>
        <w:rPr>
          <w:sz w:val="22"/>
        </w:rPr>
      </w:pPr>
    </w:p>
    <w:p w:rsidR="00E11562" w:rsidRDefault="00E11562" w:rsidP="00367506">
      <w:pPr>
        <w:pStyle w:val="1"/>
        <w:rPr>
          <w:rFonts w:eastAsia="Calibri"/>
          <w:szCs w:val="24"/>
        </w:rPr>
      </w:pPr>
      <w:r>
        <w:rPr>
          <w:sz w:val="22"/>
        </w:rPr>
        <w:t>2. С</w:t>
      </w:r>
      <w:r>
        <w:rPr>
          <w:szCs w:val="24"/>
        </w:rPr>
        <w:t>одержание учебного</w:t>
      </w:r>
      <w:r w:rsidRPr="00542981">
        <w:rPr>
          <w:szCs w:val="24"/>
        </w:rPr>
        <w:t xml:space="preserve"> </w:t>
      </w:r>
      <w:r w:rsidRPr="00542981">
        <w:rPr>
          <w:rFonts w:eastAsia="Calibri"/>
          <w:szCs w:val="24"/>
        </w:rPr>
        <w:t>предмета «</w:t>
      </w:r>
      <w:r w:rsidR="000E0C89">
        <w:rPr>
          <w:rFonts w:eastAsia="Calibri"/>
          <w:szCs w:val="24"/>
        </w:rPr>
        <w:t>Физическая культура</w:t>
      </w:r>
      <w:r w:rsidRPr="00542981">
        <w:rPr>
          <w:rFonts w:eastAsia="Calibri"/>
          <w:szCs w:val="24"/>
        </w:rPr>
        <w:t>»</w:t>
      </w:r>
      <w:bookmarkEnd w:id="6"/>
    </w:p>
    <w:p w:rsidR="0014524D" w:rsidRDefault="0014524D" w:rsidP="00367506">
      <w:pPr>
        <w:jc w:val="both"/>
        <w:rPr>
          <w:color w:val="FF0000"/>
        </w:rPr>
      </w:pPr>
    </w:p>
    <w:p w:rsidR="00367506" w:rsidRPr="00367506" w:rsidRDefault="00367506" w:rsidP="0036750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367506">
        <w:rPr>
          <w:i/>
        </w:rPr>
        <w:t>Элементы</w:t>
      </w:r>
      <w:r w:rsidR="00C83F6C">
        <w:rPr>
          <w:i/>
        </w:rPr>
        <w:t xml:space="preserve"> содержания учебного предмета «</w:t>
      </w:r>
      <w:r w:rsidR="000E0C89">
        <w:rPr>
          <w:i/>
        </w:rPr>
        <w:t>Физическая культура</w:t>
      </w:r>
      <w:r w:rsidR="00C83F6C">
        <w:rPr>
          <w:i/>
        </w:rPr>
        <w:t>»</w:t>
      </w:r>
      <w:r w:rsidRPr="00367506">
        <w:rPr>
          <w:i/>
        </w:rPr>
        <w:t xml:space="preserve">, относящиеся к результатам, которые учащиеся </w:t>
      </w:r>
      <w:r w:rsidR="00C83F6C">
        <w:rPr>
          <w:i/>
        </w:rPr>
        <w:t>«получат возможность научиться»</w:t>
      </w:r>
      <w:r w:rsidRPr="00367506">
        <w:rPr>
          <w:i/>
        </w:rPr>
        <w:t>, выделены курсивом.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 xml:space="preserve">Физическая культура как область знаний 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>История и современное развитие физической культуры</w:t>
      </w:r>
    </w:p>
    <w:p w:rsidR="00AC6314" w:rsidRPr="00AC6314" w:rsidRDefault="00AC6314" w:rsidP="00AC63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C6314">
        <w:rPr>
          <w:rFonts w:ascii="Times New Roman" w:hAnsi="Times New Roman"/>
          <w:i/>
          <w:sz w:val="24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AC6314">
        <w:rPr>
          <w:rFonts w:ascii="Times New Roman" w:hAnsi="Times New Roman"/>
          <w:sz w:val="24"/>
          <w:szCs w:val="28"/>
        </w:rPr>
        <w:t xml:space="preserve">. </w:t>
      </w:r>
      <w:r w:rsidRPr="00AC6314">
        <w:rPr>
          <w:rFonts w:ascii="Times New Roman" w:hAnsi="Times New Roman"/>
          <w:i/>
          <w:sz w:val="24"/>
          <w:szCs w:val="28"/>
        </w:rPr>
        <w:t>Современные Олимпийские игры.</w:t>
      </w:r>
      <w:r w:rsidRPr="00AC6314">
        <w:rPr>
          <w:rFonts w:ascii="Times New Roman" w:hAnsi="Times New Roman"/>
          <w:sz w:val="24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AC6314" w:rsidRPr="00AC6314" w:rsidRDefault="00AC6314" w:rsidP="00AC63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>Современное представление о физической культуре (основные понятия)</w:t>
      </w:r>
    </w:p>
    <w:p w:rsidR="00AC6314" w:rsidRPr="00AC6314" w:rsidRDefault="00AC6314" w:rsidP="00AC6314">
      <w:pPr>
        <w:ind w:firstLine="709"/>
        <w:jc w:val="both"/>
        <w:rPr>
          <w:szCs w:val="28"/>
        </w:rPr>
      </w:pPr>
      <w:r w:rsidRPr="00AC6314">
        <w:rPr>
          <w:szCs w:val="28"/>
        </w:rPr>
        <w:t xml:space="preserve">Физическое развитие человека. </w:t>
      </w:r>
      <w:r w:rsidRPr="00AC6314">
        <w:rPr>
          <w:i/>
          <w:szCs w:val="28"/>
        </w:rPr>
        <w:t>Физическая подготовка, ее связь с укреплением здоровья, развитием физических качеств.</w:t>
      </w:r>
      <w:r w:rsidRPr="00AC6314">
        <w:rPr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AC6314">
        <w:rPr>
          <w:i/>
          <w:szCs w:val="28"/>
        </w:rPr>
        <w:t>Спорт и спортивная подготовка</w:t>
      </w:r>
      <w:r w:rsidRPr="00AC6314">
        <w:rPr>
          <w:szCs w:val="28"/>
        </w:rPr>
        <w:t xml:space="preserve">. </w:t>
      </w:r>
      <w:r w:rsidRPr="00AC6314">
        <w:rPr>
          <w:i/>
          <w:szCs w:val="28"/>
        </w:rPr>
        <w:t>Всероссийский физкультурно-спортивный комплекс «Готов к труду и обороне».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>Физическая культура человека</w:t>
      </w:r>
    </w:p>
    <w:p w:rsidR="00AC6314" w:rsidRPr="00AC6314" w:rsidRDefault="00AC6314" w:rsidP="00AC6314">
      <w:pPr>
        <w:tabs>
          <w:tab w:val="left" w:pos="0"/>
        </w:tabs>
        <w:ind w:firstLine="709"/>
        <w:jc w:val="both"/>
        <w:rPr>
          <w:b/>
          <w:szCs w:val="28"/>
        </w:rPr>
      </w:pPr>
      <w:r w:rsidRPr="00AC6314">
        <w:rPr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AC6314">
        <w:rPr>
          <w:b/>
          <w:szCs w:val="28"/>
        </w:rPr>
        <w:t xml:space="preserve">Способы двигательной (физкультурной) деятельности </w:t>
      </w:r>
    </w:p>
    <w:p w:rsidR="00AC6314" w:rsidRPr="00AC6314" w:rsidRDefault="00AC6314" w:rsidP="00AC6314">
      <w:pPr>
        <w:tabs>
          <w:tab w:val="left" w:pos="0"/>
        </w:tabs>
        <w:ind w:firstLine="709"/>
        <w:jc w:val="both"/>
        <w:rPr>
          <w:b/>
          <w:szCs w:val="28"/>
        </w:rPr>
      </w:pPr>
      <w:r w:rsidRPr="00AC6314">
        <w:rPr>
          <w:b/>
          <w:szCs w:val="28"/>
        </w:rPr>
        <w:t>Организация и проведение самостоятельных занятий физической культурой</w:t>
      </w:r>
    </w:p>
    <w:p w:rsidR="00AC6314" w:rsidRPr="00AC6314" w:rsidRDefault="00AC6314" w:rsidP="00AC6314">
      <w:pPr>
        <w:ind w:firstLine="709"/>
        <w:contextualSpacing/>
        <w:jc w:val="both"/>
        <w:rPr>
          <w:szCs w:val="28"/>
        </w:rPr>
      </w:pPr>
      <w:r w:rsidRPr="00AC6314">
        <w:rPr>
          <w:szCs w:val="28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AC6314">
        <w:rPr>
          <w:szCs w:val="28"/>
        </w:rPr>
        <w:t>физкультпауз</w:t>
      </w:r>
      <w:proofErr w:type="spellEnd"/>
      <w:r w:rsidRPr="00AC6314">
        <w:rPr>
          <w:szCs w:val="28"/>
        </w:rPr>
        <w:t xml:space="preserve">, коррекции осанки и телосложения. </w:t>
      </w:r>
      <w:r w:rsidRPr="00AC6314">
        <w:rPr>
          <w:i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AC6314">
        <w:rPr>
          <w:szCs w:val="28"/>
        </w:rPr>
        <w:t xml:space="preserve"> Организация досуга средствами физической культуры. 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 xml:space="preserve">Оценка эффективности занятий физической культурой </w:t>
      </w:r>
    </w:p>
    <w:p w:rsidR="00AC6314" w:rsidRPr="00AC6314" w:rsidRDefault="00AC6314" w:rsidP="00AC6314">
      <w:pPr>
        <w:ind w:firstLine="709"/>
        <w:jc w:val="both"/>
        <w:rPr>
          <w:szCs w:val="28"/>
        </w:rPr>
      </w:pPr>
      <w:r w:rsidRPr="00AC6314">
        <w:rPr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lastRenderedPageBreak/>
        <w:t>Физическое совершенствование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>Физкультурно-оздоровительная деятельность</w:t>
      </w:r>
    </w:p>
    <w:p w:rsidR="00AC6314" w:rsidRPr="00AC6314" w:rsidRDefault="00AC6314" w:rsidP="00AC6314">
      <w:pPr>
        <w:ind w:firstLine="709"/>
        <w:jc w:val="both"/>
        <w:rPr>
          <w:i/>
          <w:szCs w:val="28"/>
        </w:rPr>
      </w:pPr>
      <w:r w:rsidRPr="00AC6314">
        <w:rPr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AC6314">
        <w:rPr>
          <w:i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AC6314">
        <w:rPr>
          <w:rFonts w:ascii="Times New Roman" w:hAnsi="Times New Roman"/>
          <w:b/>
          <w:sz w:val="24"/>
          <w:szCs w:val="28"/>
        </w:rPr>
        <w:t>Спортивно-оздоровительная деятельность</w:t>
      </w:r>
    </w:p>
    <w:p w:rsidR="00AC6314" w:rsidRPr="009104C0" w:rsidRDefault="00AC6314" w:rsidP="009104C0">
      <w:pPr>
        <w:ind w:firstLine="567"/>
        <w:jc w:val="both"/>
      </w:pPr>
      <w:r w:rsidRPr="00AC6314">
        <w:rPr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AC6314">
        <w:rPr>
          <w:szCs w:val="28"/>
        </w:rPr>
        <w:t xml:space="preserve">Гимнастические упражнения и комбинации на спортивных снарядах (опорные прыжки, упражнения на </w:t>
      </w:r>
      <w:r w:rsidRPr="00D94633">
        <w:rPr>
          <w:szCs w:val="28"/>
        </w:rPr>
        <w:t>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D94633">
        <w:rPr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</w:t>
      </w:r>
      <w:r w:rsidRPr="00AC6314">
        <w:rPr>
          <w:szCs w:val="28"/>
        </w:rPr>
        <w:t xml:space="preserve"> и приемы игры в футбол, </w:t>
      </w:r>
      <w:r w:rsidRPr="00AC6314">
        <w:rPr>
          <w:i/>
          <w:szCs w:val="28"/>
        </w:rPr>
        <w:t>мини-футбол</w:t>
      </w:r>
      <w:r w:rsidRPr="00AC6314">
        <w:rPr>
          <w:szCs w:val="28"/>
        </w:rPr>
        <w:t xml:space="preserve">, волейбол, баскетбол. Правила спортивных игр. Игры по правилам. </w:t>
      </w:r>
      <w:r w:rsidRPr="00AC6314">
        <w:rPr>
          <w:i/>
          <w:szCs w:val="28"/>
        </w:rPr>
        <w:t xml:space="preserve">Национальные виды спорта: технико-тактические действия и правила. </w:t>
      </w:r>
      <w:r w:rsidR="009104C0" w:rsidRPr="007D4727">
        <w:t xml:space="preserve">Плавание. Способы вхождения в воду и передвижения по дну бассейна. </w:t>
      </w:r>
      <w:r w:rsidR="009104C0">
        <w:t>Стили и виды плавания</w:t>
      </w:r>
      <w:r w:rsidR="00D94633">
        <w:rPr>
          <w:i/>
          <w:szCs w:val="28"/>
        </w:rPr>
        <w:t>.</w:t>
      </w:r>
      <w:r w:rsidRPr="00AC6314">
        <w:rPr>
          <w:szCs w:val="28"/>
        </w:rPr>
        <w:t xml:space="preserve"> Лыжные гонки: передвижение на лыжах разными способами. Подъемы, спуски, повороты, торможения.</w:t>
      </w:r>
    </w:p>
    <w:p w:rsidR="00AC6314" w:rsidRPr="00AC6314" w:rsidRDefault="00AC6314" w:rsidP="00AC631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AC6314">
        <w:rPr>
          <w:rFonts w:ascii="Times New Roman" w:hAnsi="Times New Roman"/>
          <w:b/>
          <w:sz w:val="24"/>
          <w:szCs w:val="28"/>
        </w:rPr>
        <w:t>Прикладно-ориентированная</w:t>
      </w:r>
      <w:proofErr w:type="spellEnd"/>
      <w:r w:rsidRPr="00AC6314">
        <w:rPr>
          <w:rFonts w:ascii="Times New Roman" w:hAnsi="Times New Roman"/>
          <w:b/>
          <w:sz w:val="24"/>
          <w:szCs w:val="28"/>
        </w:rPr>
        <w:t xml:space="preserve"> физкультурная деятельность</w:t>
      </w:r>
    </w:p>
    <w:p w:rsidR="00AC6314" w:rsidRPr="00AC6314" w:rsidRDefault="00AC6314" w:rsidP="00AC6314">
      <w:pPr>
        <w:ind w:firstLine="709"/>
        <w:jc w:val="both"/>
        <w:rPr>
          <w:szCs w:val="28"/>
        </w:rPr>
      </w:pPr>
      <w:r w:rsidRPr="00AC6314">
        <w:rPr>
          <w:i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AC6314">
        <w:rPr>
          <w:i/>
          <w:szCs w:val="28"/>
        </w:rPr>
        <w:t>перелезание</w:t>
      </w:r>
      <w:proofErr w:type="spellEnd"/>
      <w:r w:rsidRPr="00AC6314">
        <w:rPr>
          <w:i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AC6314">
        <w:rPr>
          <w:szCs w:val="28"/>
        </w:rPr>
        <w:t xml:space="preserve"> Общефизическая подготовка. </w:t>
      </w:r>
      <w:proofErr w:type="gramStart"/>
      <w:r w:rsidRPr="00AC6314">
        <w:rPr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AC6314">
        <w:rPr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367506" w:rsidRPr="00C30CDB" w:rsidRDefault="00367506" w:rsidP="006561FE">
      <w:pPr>
        <w:overflowPunct w:val="0"/>
        <w:autoSpaceDE w:val="0"/>
        <w:autoSpaceDN w:val="0"/>
        <w:adjustRightInd w:val="0"/>
        <w:ind w:firstLine="709"/>
        <w:jc w:val="both"/>
      </w:pPr>
    </w:p>
    <w:p w:rsidR="0078428E" w:rsidRPr="00C30CDB" w:rsidRDefault="0078428E" w:rsidP="0078428E">
      <w:pPr>
        <w:jc w:val="both"/>
        <w:rPr>
          <w:color w:val="FF0000"/>
        </w:rPr>
      </w:pPr>
      <w:bookmarkStart w:id="7" w:name="_Toc534930797"/>
    </w:p>
    <w:p w:rsidR="00E11562" w:rsidRDefault="00E11562" w:rsidP="00C30CD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30CDB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bookmarkEnd w:id="7"/>
    </w:p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7619"/>
        <w:gridCol w:w="918"/>
      </w:tblGrid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№ у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Раздел, 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Кол-во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часов</w:t>
            </w:r>
          </w:p>
        </w:tc>
      </w:tr>
      <w:tr w:rsidR="00C30CDB" w:rsidRPr="00FA4B71" w:rsidTr="00710B9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Легкая атле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3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C30CDB">
            <w:r w:rsidRPr="00FA4B71">
              <w:t>ИОТ № 83. ИОТ № 82 ИОТ № 89. Спринтерский бег</w:t>
            </w:r>
            <w:r>
              <w:t xml:space="preserve"> </w:t>
            </w:r>
            <w:r w:rsidRPr="00A2551A">
              <w:t>ИОТ-16-201</w:t>
            </w: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Спринтерски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Эстафетн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результат 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ыжок в длину с разбега, метание малого мя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ыжок в длину с разбега, метание малого мяч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средние ди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средние дистанции на результат. 2000 м. мал</w:t>
            </w:r>
            <w:proofErr w:type="gramStart"/>
            <w:r w:rsidRPr="00FA4B71">
              <w:t xml:space="preserve">., </w:t>
            </w:r>
            <w:proofErr w:type="gramEnd"/>
            <w:r w:rsidRPr="00FA4B71">
              <w:t>1000 м., д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Кроссовый бе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Спортивные игры 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(баскетбо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rPr>
                <w:b/>
              </w:rPr>
            </w:pPr>
            <w:r w:rsidRPr="00FA4B71">
              <w:rPr>
                <w:b/>
              </w:rPr>
              <w:t>16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ИОТ № 87. Введение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и мяча на месте и в дви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и мяча на месте и в движении с сопроти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едение мяча на месте ведущей ру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Ведение мяча на месте, правой и левой ру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едение мяча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Ведение мяча «змейко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едение мяча с изменением направления, скорости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Бросок мяча одной рукой с ме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росок мяча одной рукой в прыжке, двумя руками от гол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едение мяча. Броски мяча в коль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Защитные действия в баскетб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Защитные действия в баскетболе, бросок в кольцо одной ру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8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заимодействие трех игроков в напа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заимодействие трех игроков в нападении «малая восьме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Учебная игра в баскетбол по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7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ОТ № 111. Акробатика. Лазание по канату. 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Акробатика,  Лазание по канат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Акробатика: Кувырки. Лазание по канату. Строевы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Акробатика: Перевороты. Строевы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Акробатика: Прыжки с поворотами. 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Акробатическая комбин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Упражнения на брусьях, брев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4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1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Упражнения на высокой переклади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4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5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Опорные прыж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6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ИОТ № 84. Одновременный </w:t>
            </w:r>
            <w:proofErr w:type="spellStart"/>
            <w:r w:rsidRPr="00FA4B71">
              <w:t>бесшажный</w:t>
            </w:r>
            <w:proofErr w:type="spellEnd"/>
            <w:r w:rsidRPr="00FA4B71">
              <w:t xml:space="preserve">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Одновременный </w:t>
            </w:r>
            <w:proofErr w:type="spellStart"/>
            <w:r w:rsidRPr="00FA4B71">
              <w:t>бесшажный</w:t>
            </w:r>
            <w:proofErr w:type="spellEnd"/>
            <w:r w:rsidRPr="00FA4B71">
              <w:t xml:space="preserve">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0-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Однов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2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опеременные 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Лыжные гонки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ход с хода на ход. Коньковый 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6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Коньковый 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8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Спуски и подъемы, торможения и повор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охождение дистанции 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Лыжные гонки 3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Прохождение дистанции 4 к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охождение дистанции 4.5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Спортивные игры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8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ОТ № 86. Стойки, перемещения. Прием и передача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и мяча двумя руками сниз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7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и мяча двумя руками сверх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Передачи мяча двумя руками снизу в пар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а мяча двумя руками сверху в п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а мяча через сетку с места и в пры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иём мяча, отражённого сет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Нижняя прямая подача, прием пода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Верхняя прямая подача, учебная игра в волейб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ерхняя и нижняя прямая подача, учебная игра в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6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Технические приемы и тактические действия в волейб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Учебная игра в волейбол по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стория развития «волейб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/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олейбол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/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>
              <w:rPr>
                <w:b/>
              </w:rPr>
              <w:t>Плавани</w:t>
            </w:r>
            <w:r w:rsidRPr="00FA4B71">
              <w:rPr>
                <w:b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Основные способы пла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Специальные плаватель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693A02" w:rsidRDefault="00C30CDB" w:rsidP="00710B99">
            <w:pPr>
              <w:jc w:val="center"/>
              <w:rPr>
                <w:b/>
              </w:rPr>
            </w:pPr>
            <w:r w:rsidRPr="00693A02">
              <w:rPr>
                <w:b/>
              </w:rPr>
              <w:t>14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ОТ № 83. ИОТ № 82 ИОТ № 89. Правила поведения и техники безопасности. Прыжки в высоту с разб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ыжки в высоту с разбег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ыжки в длину с разбега, метание малого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рыжки в длину с разбега, метание малого мяч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Спринтерский бег. Барьерный 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60, 100 м. Барьерный 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средние дистанции. Спортивная ходьб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средние дистанции на результат. 2000 м. мал. 1000 м., д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3-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Бег на длинные диста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Кроссовый бег. Основы туристск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3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Туристический п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Виды туристических п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 xml:space="preserve">Пешие туристические по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Спортивные игры 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4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ОТ № 88. Стойки, перемещения игрока. 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roofErr w:type="spellStart"/>
            <w:r w:rsidRPr="00FA4B71">
              <w:t>Обыгрыш</w:t>
            </w:r>
            <w:proofErr w:type="spellEnd"/>
            <w:r w:rsidRPr="00FA4B71">
              <w:t xml:space="preserve"> сближающихся противников, фи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гра в футб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</w:tbl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</w:p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6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7779"/>
        <w:gridCol w:w="888"/>
      </w:tblGrid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№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У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Раздел, тема ур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Default="00C30CDB" w:rsidP="00710B99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</w:p>
          <w:p w:rsidR="00C30CDB" w:rsidRDefault="00C30CDB" w:rsidP="00710B99">
            <w:pPr>
              <w:jc w:val="center"/>
              <w:rPr>
                <w:b/>
              </w:rPr>
            </w:pPr>
            <w:r>
              <w:rPr>
                <w:b/>
              </w:rPr>
              <w:t>во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часов.</w:t>
            </w:r>
          </w:p>
        </w:tc>
      </w:tr>
      <w:tr w:rsidR="00C30CDB" w:rsidRPr="00FA4B71" w:rsidTr="00710B99">
        <w:trPr>
          <w:trHeight w:val="1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3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ИОТ №82. ИОТ №83 ИОТ №89.  Спринтерский бег</w:t>
            </w:r>
            <w:r>
              <w:t xml:space="preserve"> ИОТ-16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Спринтерски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B55A7D" w:rsidP="00710B99">
            <w:r>
              <w:t>Бег 30 м. Прыжок в длину с разбе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результат 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ыжок в длину с разбега, метание малого мя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ыжок в длину с разбега, метание малого мяч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 на результат. 2000 м. мал</w:t>
            </w:r>
            <w:proofErr w:type="gramStart"/>
            <w:r w:rsidRPr="00FA4B71">
              <w:t xml:space="preserve">., </w:t>
            </w:r>
            <w:proofErr w:type="gramEnd"/>
            <w:r w:rsidRPr="00FA4B71">
              <w:t>1000 м., д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Кроссовый бе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Спортивные игры: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8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ОТ № 86. Стойки, перемещения. Прием и передача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ередачи мяча двумя руками сверху и снизу в п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ередача мяча через сетку с места и в пры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Отбивание мяча одной ру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Отбивание мяча кулаком через сет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иём мяча, отражённого сет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Нижняя и верхняя прямая пода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Нижняя и верхняя прямая подача, прием по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3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ямой нападающий удар. Блок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Взаимодействие 3-х игроков. Учебная игра в волейб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6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Технические приемы и тактические действия в волейб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9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Учебная игра в волейбол по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Акробатика с элементами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8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ОТ № 111. Акробатика. Кувырки. Лазание по канату. 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Акробатика. Кувырки. Лазание по канату. 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4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Акробатика. Стойки. Лазание по канат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Акробатика. Прыжки с поворотами. 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Акробатика. Перевор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Акробатическая комбин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Гимнастическая полоса препятст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Ритмическая гимнас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1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Упражнения на брусьях, брев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Акробатическая комбинация на брусьях, брев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4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Упражнения на высокой переклади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Акробатическая комбинация на высокой переклади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47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Опорные прыжки через гимнастического коз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Лыжная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4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ИОТ № 84. Попе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. Однов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1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опе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. Подъем «лесенкой», торможение «плугом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оворот на месте махом. Попе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. Одновременный одношажный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опе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.   Одновременный одношажный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Лыжные гонки 1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Одновременный одношажный ход. Подъём «Ёлочко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58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одъём «Ёлочкой».  Преодоление бугров и впадин при спуске с г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0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Чередование одновременных попеременных 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Лыжные гонки 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охождение дистанции  4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Спортивные игры: Баске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7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 ИОТ № 87. Правила поведения и техники безопасности. В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ередачи мяча на месте и в движе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ередачи мяча на месте и в движении с сопроти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едение мяча на месте и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едение мяча на месте. Ведение с изменением направления, скорости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0-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росок мяча одной рукой от головы в прыжке (мальчики), бросок двумя руками от головы (девоч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2-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роски мяча в кольц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едение мяча. Броски мяча в коль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lastRenderedPageBreak/>
              <w:t>75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росок мяча в кольцо с 2 ша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Защит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заимодействие трех игроков в напа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заимодействие трех игроков в нападении «малая восьме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Учебная игра в баскетбол по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rPr>
                <w:b/>
              </w:rPr>
            </w:pPr>
            <w:r w:rsidRPr="00FA4B71">
              <w:rPr>
                <w:b/>
              </w:rPr>
              <w:t>2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стория развития «баскетб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аскетбол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>
              <w:rPr>
                <w:b/>
              </w:rPr>
              <w:t>Плавани</w:t>
            </w:r>
            <w:r w:rsidRPr="00FA4B71">
              <w:rPr>
                <w:b/>
              </w:rPr>
              <w:t xml:space="preserve">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Основные способы плавания </w:t>
            </w:r>
          </w:p>
          <w:p w:rsidR="00C30CDB" w:rsidRPr="00FA4B71" w:rsidRDefault="00C30CDB" w:rsidP="00710B99">
            <w:r w:rsidRPr="00FA4B71">
              <w:t>Специальные плаватель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ОТ №82. ИОТ №83 ИОТ №89. Прыжки в высоту с разб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рыжки в высоту с разбе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ыжки в высоту с разбег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ыжки в длину с разбега, метание малого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рыжки в длину с разбега, метание малого мяча на результ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Спринтерский бег. Барьерный 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60, 100 м. Барьерный 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. Спортивная ходьб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 на результат. 2000 м. мал. 1000 м., д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 Бег на длинные диста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Кроссовый бег. Преодоление препят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Туристический п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Виды туристических п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 xml:space="preserve">Пешие туристические по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Спортивные игры: 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Pr>
              <w:jc w:val="center"/>
            </w:pPr>
            <w:r w:rsidRPr="00FA4B71">
              <w:rPr>
                <w:b/>
              </w:rPr>
              <w:t>5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ОТ № 88. Стойки, перемещения игрока. 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гра головой, использование корпу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proofErr w:type="spellStart"/>
            <w:r w:rsidRPr="00FA4B71">
              <w:t>Обыгрыш</w:t>
            </w:r>
            <w:proofErr w:type="spellEnd"/>
            <w:r w:rsidRPr="00FA4B71">
              <w:t xml:space="preserve"> сближающихся противников, фи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Игра в футб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</w:tbl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</w:p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7 класс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842"/>
        <w:gridCol w:w="881"/>
      </w:tblGrid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№ 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 xml:space="preserve">урока 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Тема урока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Кол-во</w:t>
            </w:r>
          </w:p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часов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егкая атлетика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ИОТ №82. ИОТ №83 ИОТ №89. Спринтерский бег. </w:t>
            </w:r>
            <w:r>
              <w:t>ИОТ-16-2019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Спринтерский бег. 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-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Спринтерский бег. Метание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Эстафетный бег. Метание мяча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Эстафетный бег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Эстафетный бег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-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Бег на средние дистанции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 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. Бросок набивного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длинные дистанции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lastRenderedPageBreak/>
              <w:t>1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длинные дистанции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1 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Спортивные игры:  Баскетбо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2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ОТ № 87. Ловля и передача мяча. Ведение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5-1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Ловля и передача мяча. Ведение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Ловля и передача мяча. Ведение мяча. Бросок мяча в кольцо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8-2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Ловля и передача мяча. Ведение мяча. Бросок мяча одной рукой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росок мяча одной рукой. Вырывание и выбивание мяча. Перехват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2-2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Вырывание и выбивание. Перехват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4-2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Вырывание и выбивание. Перехват мяча. Позиционное нападение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ерехват мяча, позиционное нападение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Бросок мяча в кольцо, вырывание и выбивание. Перехват мяча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28-3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Тактические действия в нападении и защите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1-3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Тактические действия в нападении и защите. Игра в баскетбол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4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Гимнастика с элементами акробатики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5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ИОТ № 111. Строевые упражнения. Акробатика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6-3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Строевые упражнения. Акробатика. Лазанье по канату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8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Строевые упражнения. Акробатика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3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Упражнения ни низкой перекладине, висы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4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Упражнения ни низкой перекладине, висы, ГТО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4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Упражнения ни низкой перекладине, висы, подтягивания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42-4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Упражнения на гимнастическом бревне, параллельных брусьях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45-4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Опорный прыжок через гимнастического козла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48-4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Акробатика, полоса препятствий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Лыжная подготовка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4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ИОТ № 84. Одновременный </w:t>
            </w:r>
            <w:proofErr w:type="spellStart"/>
            <w:r w:rsidRPr="00FA4B71">
              <w:t>бесшажный</w:t>
            </w:r>
            <w:proofErr w:type="spellEnd"/>
            <w:r w:rsidRPr="00FA4B71">
              <w:t xml:space="preserve"> ход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Одновременный </w:t>
            </w:r>
            <w:proofErr w:type="spellStart"/>
            <w:r w:rsidRPr="00FA4B71">
              <w:t>бесшажный</w:t>
            </w:r>
            <w:proofErr w:type="spellEnd"/>
            <w:r w:rsidRPr="00FA4B71">
              <w:t xml:space="preserve"> ход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2-5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Одновременный </w:t>
            </w:r>
            <w:proofErr w:type="spellStart"/>
            <w:r w:rsidRPr="00FA4B71">
              <w:t>двухшажный</w:t>
            </w:r>
            <w:proofErr w:type="spellEnd"/>
            <w:r w:rsidRPr="00FA4B71">
              <w:t xml:space="preserve"> ход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опеременные ходы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Лыжные гонки 1 км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ереход с хода на ход. Коньковый ход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Коньковый ход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58-5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Спуски и подъемы, торможения и повороты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рохождение дистанции 3 км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Лыжные гонки 3км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trHeight w:val="60"/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рохождение дистанции 4 км. Преодоление контр уклон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рохождение дистанции 4.5 км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Спортивные игры: волейбо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7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ИОТ № 86. Передача мяча двумя руками сверху в парах и над собой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5-68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ередача мяча двумя руками сверху в парах и над собой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4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69-7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ередача мяча двумя руками снизу в парах и над собой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1-7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Нижняя и верхняя прямая подача, прием мяча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Нижняя и верхняя прямая подача, прием подачи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4-7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рямой нападающий удар после подбрасывания мяча партнёром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рямой нападающий удар после навеса партнером. Игра в волейбол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7-78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ередачи в парах, прямой нападающий удар. Игра в волейбол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7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Нижняя, верхняя прямая подача. Игра в волейбол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гра в волейбо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стория развития «волейбола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Волейбол в России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>
              <w:rPr>
                <w:b/>
              </w:rPr>
              <w:t>Плавани</w:t>
            </w:r>
            <w:r w:rsidRPr="00FA4B71">
              <w:rPr>
                <w:b/>
              </w:rPr>
              <w:t>е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Основные способы плавания</w:t>
            </w:r>
          </w:p>
          <w:p w:rsidR="00C30CDB" w:rsidRPr="00FA4B71" w:rsidRDefault="00C30CDB" w:rsidP="00710B99">
            <w:r w:rsidRPr="00FA4B71">
              <w:t>Специальные плавательные упражнения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  <w:p w:rsidR="00C30CDB" w:rsidRPr="00FA4B71" w:rsidRDefault="00C30CDB" w:rsidP="00710B99"/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14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ОТ №82. ИОТ №83 ИОТ №89. Спринтерский бег. Прыжки в высоту с разбег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5-8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рыжки в высоту с разбега.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короткие дистанции. Прыжки в высоту с разбег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8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Спринтерский бег. Метание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8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Спринтерский бег, на результат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. Метание мяча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. Метание мяча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2-93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Бег на средние дистанции на результат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2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4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Развитие выносливости, бег 6 км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Физическая культура как область знаний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3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5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Туристический поход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6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Виды туристических походов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7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 xml:space="preserve">Пешие туристические походы 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/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Спортивные игры (футбол)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pPr>
              <w:jc w:val="center"/>
              <w:rPr>
                <w:b/>
              </w:rPr>
            </w:pPr>
            <w:r w:rsidRPr="00FA4B71">
              <w:rPr>
                <w:b/>
              </w:rPr>
              <w:t>5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8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ОТ № 88. Правила игры в футбол и мини-футбо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99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Перемещения игрока. Передача, ведение мяча «змейка»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00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Удары по мячу, удары по воротам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01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proofErr w:type="spellStart"/>
            <w:r w:rsidRPr="00FA4B71">
              <w:t>Обыгрыш</w:t>
            </w:r>
            <w:proofErr w:type="spellEnd"/>
            <w:r w:rsidRPr="00FA4B71">
              <w:t xml:space="preserve"> сближающихся противников, финты.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  <w:tr w:rsidR="00C30CDB" w:rsidRPr="00FA4B71" w:rsidTr="00710B99">
        <w:trPr>
          <w:jc w:val="center"/>
        </w:trPr>
        <w:tc>
          <w:tcPr>
            <w:tcW w:w="413" w:type="pct"/>
            <w:shd w:val="clear" w:color="auto" w:fill="auto"/>
          </w:tcPr>
          <w:p w:rsidR="00C30CDB" w:rsidRPr="00FA4B71" w:rsidRDefault="00C30CDB" w:rsidP="00710B99">
            <w:r w:rsidRPr="00FA4B71">
              <w:t>102</w:t>
            </w:r>
          </w:p>
        </w:tc>
        <w:tc>
          <w:tcPr>
            <w:tcW w:w="4111" w:type="pct"/>
            <w:shd w:val="clear" w:color="auto" w:fill="auto"/>
          </w:tcPr>
          <w:p w:rsidR="00C30CDB" w:rsidRPr="00FA4B71" w:rsidRDefault="00C30CDB" w:rsidP="00710B99">
            <w:r w:rsidRPr="00FA4B71">
              <w:t>Игра в футбол по правилам</w:t>
            </w:r>
          </w:p>
        </w:tc>
        <w:tc>
          <w:tcPr>
            <w:tcW w:w="475" w:type="pct"/>
            <w:shd w:val="clear" w:color="auto" w:fill="auto"/>
          </w:tcPr>
          <w:p w:rsidR="00C30CDB" w:rsidRPr="00FA4B71" w:rsidRDefault="00C30CDB" w:rsidP="00710B99">
            <w:r w:rsidRPr="00FA4B71">
              <w:t>1</w:t>
            </w:r>
          </w:p>
        </w:tc>
      </w:tr>
    </w:tbl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</w:p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8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743"/>
        <w:gridCol w:w="978"/>
      </w:tblGrid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 xml:space="preserve">№ </w:t>
            </w:r>
          </w:p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урока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Тема уро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DB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 xml:space="preserve">Кол-во </w:t>
            </w:r>
          </w:p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часов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 xml:space="preserve">Легкая атлетик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3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ИОТ №82. ИОТ №83 ИОТ №89. Спринтерский бег. </w:t>
            </w:r>
            <w:r>
              <w:t>ИОТ-16-20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-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Спринтерский бег. Эстафетный бе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-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Спринтерский бег. Метание мя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-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ег на средние дистанции. Метание мя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ыжки в длину с разбе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0-1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ег на длинные дистанции. Прыжки в длину с разбе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ыжок в длину с разбега на результа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ег на длинные дистанции на результа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/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Спортивные игры: баскет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6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ОТ № 87. Ловля и передача мяча. Ведение мя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5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Ловля и передача мяча. Ведение мяча  «змейка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едение мяча. Игра в баскет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Ловля и передача мяча. Игра в баскет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Бросок мяча одной рукой. Перехват мяча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9-2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Ведение мяча. Бросок мяча одной рукой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1-2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Вырывание и выбивание. Перехват мяча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едение мяча. Бросок мяча двумя руками от груд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4-25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росок мяча двумя руками от груди, одной от пле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едение мяча. Позиционное нападение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7-2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гра в баскет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  <w:r w:rsidRPr="005A75F7">
              <w:rPr>
                <w:b/>
              </w:rPr>
              <w:t xml:space="preserve">Гимнастика с элементами акробатик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8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lastRenderedPageBreak/>
              <w:t>3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Инструкция № 111. Строевые упражнения. Акробатика. 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1-3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Строевые упражнения, акробатика, лазанье по канат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Строевые упражнения. Акробатическая комбинация 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4-3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Упражнения на низкой перекладин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Упражнения на низкой перекладине, комбинация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Комбинация на низкой перекладин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9-4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Упражнения на параллельных брусьях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3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Комбинация на параллельных брусьях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3-4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Опорный прыжок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олоса препятств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  <w:r w:rsidRPr="005A75F7">
              <w:rPr>
                <w:b/>
              </w:rPr>
              <w:t>Лыжная подгот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4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Инструкция № 84. Попеременный </w:t>
            </w:r>
            <w:proofErr w:type="spellStart"/>
            <w:r w:rsidRPr="005A75F7">
              <w:t>двухшажный</w:t>
            </w:r>
            <w:proofErr w:type="spellEnd"/>
            <w:r w:rsidRPr="005A75F7">
              <w:t xml:space="preserve"> ход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4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Попеременный </w:t>
            </w:r>
            <w:proofErr w:type="spellStart"/>
            <w:r w:rsidRPr="005A75F7">
              <w:t>двухшажный</w:t>
            </w:r>
            <w:proofErr w:type="spellEnd"/>
            <w:r w:rsidRPr="005A75F7">
              <w:t xml:space="preserve"> ход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Одновременный одношажный х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Чередование одновременных, попеременных ходов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2-5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одъём в гору скользящим шаго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Лыжные гонки 3к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5-5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Коньковый ход. Торможение «плугом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еодоление бугров и впадин при спуске с горы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Торможение «плугом». Преодоление бугров и впадин при спуске с горы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5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Коньковый ход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Чередование одновременных, попеременных ходов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Лыжные гонки 5к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  <w:r w:rsidRPr="005A75F7">
              <w:rPr>
                <w:b/>
              </w:rPr>
              <w:t xml:space="preserve">Спортивные игры: волейбол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9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Инструкция № 86. Передача мяча сверху над собой. 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3-6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ередача мяча сверху над собой, во встречных колоннах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5-6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Отбивание мяча кулаком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Нижняя прямая пода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ерхняя прямая подач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6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ямой нападающий удар после подброса мяча партнёро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ямой нападающий удар после «навеса» мяча партнёро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ередача мяча двумя руками сверху в парах. Игра волей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2-7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ередача двумя руками сверху на месте и после передачи впере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Нижняя, верхняя прямая подач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5-7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Приём мяча двумя руками снизу в парах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7-7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Нижняя, верхняя прямая подача. Прием подач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79-8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гра в волей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Физическая культура как область знан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стория развития «волейбола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олейбол в Росс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Плавани</w:t>
            </w:r>
            <w:r w:rsidRPr="005A75F7">
              <w:rPr>
                <w:b/>
              </w:rPr>
              <w:t xml:space="preserve">е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Основные способы плавания </w:t>
            </w:r>
          </w:p>
          <w:p w:rsidR="00C30CDB" w:rsidRPr="005A75F7" w:rsidRDefault="00C30CDB" w:rsidP="00710B99">
            <w:r w:rsidRPr="005A75F7">
              <w:t>Специальные плавательные упражн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Легкая атлет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1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ОТ №82. ИОТ №83 ИОТ №89. Прыжки в высоту с разбег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5-8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ыжки в высоту с разбег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2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Спринтерский бег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Метание мяч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8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Прыжки в длину с разбега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ег на средние дистанци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lastRenderedPageBreak/>
              <w:t>9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рыжок в длину с разбега. Бег на средние дистан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Бег на средние дистанции, на результа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Бег на длинные дистанции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Спортивная ходьба, бег на длинные дистанции на результа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/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Физическая культура как область знан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3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5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Туристический пох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6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Виды туристических поход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Пешие туристические поход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/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Спортивные игры: футбо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Pr>
              <w:jc w:val="center"/>
              <w:rPr>
                <w:b/>
              </w:rPr>
            </w:pPr>
            <w:r w:rsidRPr="005A75F7">
              <w:rPr>
                <w:b/>
              </w:rPr>
              <w:t>5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8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 xml:space="preserve">ИОТ № 88. Правила игры в футбол и мини-футбол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9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Передача, ведение мяча. Удары по мячу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0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гра головой, использование корпус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0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proofErr w:type="spellStart"/>
            <w:r w:rsidRPr="005A75F7">
              <w:t>Обыгрыш</w:t>
            </w:r>
            <w:proofErr w:type="spellEnd"/>
            <w:r w:rsidRPr="005A75F7">
              <w:t xml:space="preserve"> сближающихся противников, финты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  <w:tr w:rsidR="00C30CDB" w:rsidRPr="005A75F7" w:rsidTr="00710B99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0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Игра в футбо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DB" w:rsidRPr="005A75F7" w:rsidRDefault="00C30CDB" w:rsidP="00710B99">
            <w:r w:rsidRPr="005A75F7">
              <w:t>1</w:t>
            </w:r>
          </w:p>
        </w:tc>
      </w:tr>
    </w:tbl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</w:p>
    <w:p w:rsidR="00C30CDB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9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7641"/>
        <w:gridCol w:w="1082"/>
      </w:tblGrid>
      <w:tr w:rsidR="00C30CDB" w:rsidRPr="00712AAC" w:rsidTr="00710B99">
        <w:trPr>
          <w:trHeight w:val="409"/>
        </w:trPr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  <w:r w:rsidRPr="00A15458">
              <w:rPr>
                <w:b/>
                <w:bCs/>
              </w:rPr>
              <w:t xml:space="preserve">№ урока 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  <w:r w:rsidRPr="00A15458">
              <w:rPr>
                <w:b/>
                <w:bCs/>
              </w:rPr>
              <w:t>Тема урок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  <w:r w:rsidRPr="00A15458">
              <w:rPr>
                <w:b/>
                <w:bCs/>
              </w:rPr>
              <w:t xml:space="preserve"> часов</w:t>
            </w:r>
          </w:p>
        </w:tc>
      </w:tr>
      <w:tr w:rsidR="00C30CDB" w:rsidRPr="00712AAC" w:rsidTr="00710B99">
        <w:trPr>
          <w:trHeight w:val="409"/>
        </w:trPr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  <w:r w:rsidRPr="00A15458">
              <w:rPr>
                <w:b/>
                <w:bCs/>
              </w:rPr>
              <w:t xml:space="preserve">Легкая атлетика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  <w:bCs/>
              </w:rPr>
            </w:pPr>
            <w:r w:rsidRPr="00A15458">
              <w:rPr>
                <w:b/>
                <w:bCs/>
              </w:rPr>
              <w:t xml:space="preserve">14 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ИОТ №82. ИОТ №83 ИОТ №89.. Спринтерский бег</w:t>
            </w:r>
            <w:r>
              <w:t xml:space="preserve"> ИОТ-16-201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-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Спринтерский бег. Прыжок в длину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Спринтерский бег, на результат.   Мета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5-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Эстафетный бег. Метание мяча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Эстафетный бег. Метание мяча на результат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8-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Бег на средние дистанции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Бег на результат 1,5 км (д) 3км. (м)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1-1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Бег на длинные дистанции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1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Бег на результат 5км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</w:rPr>
            </w:pPr>
            <w:r w:rsidRPr="00A15458">
              <w:rPr>
                <w:b/>
              </w:rPr>
              <w:t>Спортивные игры: баске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2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ИОТ № 87. Ловля и передача мяча. Веде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6-1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Ловля и передача мяча. Веде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Двусторонняя игра в баске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1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Ловля и передача мяча. Ведение мяча. Игра в баске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 xml:space="preserve">Ловля и передача мяча. Ведение мяча. Быстрый прорыв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Двусторонняя игра в баске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2-2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 xml:space="preserve">Бросок мяча в кольцо. Взаимодействие трёх игроков. 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5-2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 xml:space="preserve">Бросок мяча в кольцо с 2-х шагов. Взаимодействие трёх игроков. 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27-2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Перехват мяча. Позиционное нападение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30-3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Тактические действия игроков в нападении и защите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33-3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Взаимодействие игроков в нападении и защите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3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  <w:r w:rsidRPr="00712AAC">
              <w:t>Учебная игра в баскетбол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contextualSpacing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contextualSpacing/>
              <w:jc w:val="center"/>
              <w:rPr>
                <w:b/>
              </w:rPr>
            </w:pPr>
            <w:r w:rsidRPr="00712AAC">
              <w:rPr>
                <w:b/>
              </w:rPr>
              <w:t>Гимнастика с элементами акробатики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15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ИОТ № 111. Строевые упражнения. Акробатика. Висы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7-3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Акробатика. Висы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Акробатика. Подтягивание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40-4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Акробатик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46-4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Опорный прыжок. Лазание по канату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4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 Опорный прыжок. Круговая тренировк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троевые упражнения.  Опорный прыжок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/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Лыжная подготовка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14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ИОТ № 86. Попеременный </w:t>
            </w:r>
            <w:proofErr w:type="spellStart"/>
            <w:r w:rsidRPr="00712AAC">
              <w:t>двухшажный</w:t>
            </w:r>
            <w:proofErr w:type="spellEnd"/>
            <w:r w:rsidRPr="00712AAC">
              <w:t xml:space="preserve"> ход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2-5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ереход с одновременных ходов на </w:t>
            </w:r>
            <w:proofErr w:type="gramStart"/>
            <w:r w:rsidRPr="00712AAC">
              <w:t>попеременные</w:t>
            </w:r>
            <w:proofErr w:type="gramEnd"/>
            <w:r w:rsidRPr="00712AAC">
              <w:t>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Лыжные гонки 3 км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ереход с одновременных ходов на </w:t>
            </w:r>
            <w:proofErr w:type="gramStart"/>
            <w:r w:rsidRPr="00712AAC">
              <w:t>попеременные</w:t>
            </w:r>
            <w:proofErr w:type="gramEnd"/>
            <w:r w:rsidRPr="00712AAC">
              <w:t>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опеременный </w:t>
            </w:r>
            <w:proofErr w:type="spellStart"/>
            <w:r w:rsidRPr="00712AAC">
              <w:t>двухшажный</w:t>
            </w:r>
            <w:proofErr w:type="spellEnd"/>
            <w:r w:rsidRPr="00712AAC">
              <w:t xml:space="preserve"> ход. Одновременный одношажный ход. 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58-5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Коньковый ход. Торможение и поворот «плугом»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Коньковый ход. Торможение и поворот «плугом». Преодоление контр уклон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Лыжные гонки 5км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2-6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Коньковый ход. Торможение и поворот «плугом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rPr>
                <w:color w:val="FF000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</w:rPr>
            </w:pPr>
            <w:r w:rsidRPr="00A15458">
              <w:rPr>
                <w:b/>
              </w:rPr>
              <w:t>Спортивные игры: волей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16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ИОТ № 84. Передача мяча сверху над собой, во встречных колоннах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6-6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 Передача мяча в парах. Нижняя прямая подача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6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Приём мяча, отражённого сеткой. Верхняя прямая пода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0-7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риём мяча, отражённого сеткой. Подача мяча в заданную зону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2-7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Приём мяча, отражённого сеткой. Подача мяча в заданную зону. Игра в нападении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рямой нападающий удар. Игра волейбол по правилам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5-7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Игра в нападении. Прямой нападающий удар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Прямой нападающий удар. Игра волейбол по правилам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риём мяча, отражённого сеткой.  Игра в нападении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79-8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Игра в волейбол по правилам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2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/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Физическая культура как область знаний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2</w:t>
            </w:r>
          </w:p>
        </w:tc>
      </w:tr>
      <w:tr w:rsidR="00C30CDB" w:rsidRPr="00712AAC" w:rsidTr="00710B99">
        <w:trPr>
          <w:trHeight w:val="138"/>
        </w:trPr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История развития «волейбола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Волейбол в России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/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>
              <w:rPr>
                <w:b/>
              </w:rPr>
              <w:t>Плавани</w:t>
            </w:r>
            <w:r w:rsidRPr="00712AAC">
              <w:rPr>
                <w:b/>
              </w:rPr>
              <w:t>е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8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 xml:space="preserve">Основные способы плавания </w:t>
            </w:r>
          </w:p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Специальные плавательные упражнения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  <w:r w:rsidRPr="00A15458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</w:rPr>
            </w:pPr>
            <w:r w:rsidRPr="00A15458">
              <w:rPr>
                <w:b/>
              </w:rPr>
              <w:t>Легкая атлетика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A15458" w:rsidRDefault="00C30CDB" w:rsidP="00710B99">
            <w:pPr>
              <w:tabs>
                <w:tab w:val="left" w:pos="1860"/>
              </w:tabs>
              <w:contextualSpacing/>
              <w:jc w:val="center"/>
              <w:rPr>
                <w:b/>
              </w:rPr>
            </w:pPr>
            <w:r w:rsidRPr="00A15458">
              <w:rPr>
                <w:b/>
              </w:rPr>
              <w:t>1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ИОТ №82. ИОТ №83 ИОТ №89. Спринтерский бег. Прыжки в высоту с разбега 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принтерский бег. Прыжки в высоту с разбега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принтерский бег.  Мета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рыжки в длину с разбега Спринтерский бег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Спринтерский бег. Мета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8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Бег на средние дистанции. Метание мяча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Бег на средние дистанции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 Элементы техники национальных видов спорта. Бег на длинные дистанции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Бег на длинные дистанции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Кроссовый бег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Спортивная ходьба.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/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Физическая культура как область знаний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3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Туристический поход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Виды туристических походов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Пешие туристические походы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/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Спортивные игры: фу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pPr>
              <w:jc w:val="center"/>
              <w:rPr>
                <w:b/>
              </w:rPr>
            </w:pPr>
            <w:r w:rsidRPr="00712AAC">
              <w:rPr>
                <w:b/>
              </w:rPr>
              <w:t>5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 xml:space="preserve">ИОТ № 88. Правила игры в футбол и мини-футбол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9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Передача, ведение мяча. Удары по мячу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lastRenderedPageBreak/>
              <w:t>10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proofErr w:type="spellStart"/>
            <w:r w:rsidRPr="00712AAC">
              <w:t>Обыгрыш</w:t>
            </w:r>
            <w:proofErr w:type="spellEnd"/>
            <w:r w:rsidRPr="00712AAC">
              <w:t xml:space="preserve"> сближающихся противников, финты.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0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Игра в футбол.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  <w:tr w:rsidR="00C30CDB" w:rsidRPr="00712AAC" w:rsidTr="00710B99">
        <w:trPr>
          <w:trHeight w:val="100"/>
        </w:trPr>
        <w:tc>
          <w:tcPr>
            <w:tcW w:w="0" w:type="auto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0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30CDB" w:rsidRPr="00712AAC" w:rsidRDefault="00C30CDB" w:rsidP="00710B99">
            <w:r w:rsidRPr="00712AAC">
              <w:t>Игра в футбо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C30CDB" w:rsidRPr="00712AAC" w:rsidRDefault="00C30CDB" w:rsidP="00710B99">
            <w:r w:rsidRPr="00712AAC">
              <w:t>1</w:t>
            </w:r>
          </w:p>
        </w:tc>
      </w:tr>
    </w:tbl>
    <w:p w:rsidR="00C30CDB" w:rsidRPr="00A56F77" w:rsidRDefault="00C30CDB" w:rsidP="00C30CD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</w:p>
    <w:p w:rsidR="00C30CDB" w:rsidRPr="00C30CDB" w:rsidRDefault="00C30CDB" w:rsidP="00C30CDB">
      <w:pPr>
        <w:pStyle w:val="a5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C30CDB" w:rsidRPr="00C30CDB" w:rsidRDefault="00C30CDB" w:rsidP="00C30CDB">
      <w:pPr>
        <w:pStyle w:val="a5"/>
        <w:ind w:left="1069"/>
        <w:jc w:val="both"/>
        <w:rPr>
          <w:b/>
        </w:rPr>
      </w:pPr>
    </w:p>
    <w:sectPr w:rsidR="00C30CDB" w:rsidRPr="00C30CDB" w:rsidSect="00BA26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F4" w:rsidRDefault="008B4DF4" w:rsidP="00A47AE3">
      <w:r>
        <w:separator/>
      </w:r>
    </w:p>
  </w:endnote>
  <w:endnote w:type="continuationSeparator" w:id="0">
    <w:p w:rsidR="008B4DF4" w:rsidRDefault="008B4DF4" w:rsidP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584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B99" w:rsidRPr="00BA26CC" w:rsidRDefault="00926A4A">
        <w:pPr>
          <w:pStyle w:val="af"/>
          <w:jc w:val="right"/>
          <w:rPr>
            <w:sz w:val="20"/>
          </w:rPr>
        </w:pPr>
        <w:r w:rsidRPr="00BA26CC">
          <w:rPr>
            <w:sz w:val="20"/>
          </w:rPr>
          <w:fldChar w:fldCharType="begin"/>
        </w:r>
        <w:r w:rsidR="00710B99" w:rsidRPr="00BA26CC">
          <w:rPr>
            <w:sz w:val="20"/>
          </w:rPr>
          <w:instrText>PAGE   \* MERGEFORMAT</w:instrText>
        </w:r>
        <w:r w:rsidRPr="00BA26CC">
          <w:rPr>
            <w:sz w:val="20"/>
          </w:rPr>
          <w:fldChar w:fldCharType="separate"/>
        </w:r>
        <w:r w:rsidR="00B55A7D">
          <w:rPr>
            <w:noProof/>
            <w:sz w:val="20"/>
          </w:rPr>
          <w:t>15</w:t>
        </w:r>
        <w:r w:rsidRPr="00BA26CC">
          <w:rPr>
            <w:sz w:val="20"/>
          </w:rPr>
          <w:fldChar w:fldCharType="end"/>
        </w:r>
      </w:p>
    </w:sdtContent>
  </w:sdt>
  <w:p w:rsidR="00710B99" w:rsidRDefault="00710B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F4" w:rsidRDefault="008B4DF4" w:rsidP="00A47AE3">
      <w:r>
        <w:separator/>
      </w:r>
    </w:p>
  </w:footnote>
  <w:footnote w:type="continuationSeparator" w:id="0">
    <w:p w:rsidR="008B4DF4" w:rsidRDefault="008B4DF4" w:rsidP="00A4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2F03"/>
    <w:rsid w:val="00083706"/>
    <w:rsid w:val="00087382"/>
    <w:rsid w:val="0009066B"/>
    <w:rsid w:val="00093343"/>
    <w:rsid w:val="00095547"/>
    <w:rsid w:val="00097630"/>
    <w:rsid w:val="00097CC8"/>
    <w:rsid w:val="00097F75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5956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0C89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873C1"/>
    <w:rsid w:val="0019167B"/>
    <w:rsid w:val="001930E7"/>
    <w:rsid w:val="001A27A7"/>
    <w:rsid w:val="001A3576"/>
    <w:rsid w:val="001A4F67"/>
    <w:rsid w:val="001A53AF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6214"/>
    <w:rsid w:val="0021662C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E4D50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12F1"/>
    <w:rsid w:val="004128FB"/>
    <w:rsid w:val="0041299C"/>
    <w:rsid w:val="004134F4"/>
    <w:rsid w:val="0041421C"/>
    <w:rsid w:val="004142F7"/>
    <w:rsid w:val="00415181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414C"/>
    <w:rsid w:val="004F49CF"/>
    <w:rsid w:val="004F5CBC"/>
    <w:rsid w:val="004F6176"/>
    <w:rsid w:val="00500BE5"/>
    <w:rsid w:val="005025C5"/>
    <w:rsid w:val="00502CA6"/>
    <w:rsid w:val="00502D98"/>
    <w:rsid w:val="00503361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907"/>
    <w:rsid w:val="005E4AA3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57A8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0B99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33C"/>
    <w:rsid w:val="0077541B"/>
    <w:rsid w:val="0078295D"/>
    <w:rsid w:val="00782B18"/>
    <w:rsid w:val="007832D8"/>
    <w:rsid w:val="00783DC8"/>
    <w:rsid w:val="0078428E"/>
    <w:rsid w:val="007848D5"/>
    <w:rsid w:val="00784F90"/>
    <w:rsid w:val="00785CBF"/>
    <w:rsid w:val="00786663"/>
    <w:rsid w:val="00786CF0"/>
    <w:rsid w:val="00787306"/>
    <w:rsid w:val="00790BDD"/>
    <w:rsid w:val="007910E7"/>
    <w:rsid w:val="0079182E"/>
    <w:rsid w:val="00792F85"/>
    <w:rsid w:val="00793E8B"/>
    <w:rsid w:val="00796314"/>
    <w:rsid w:val="007964A8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2E02"/>
    <w:rsid w:val="007B4422"/>
    <w:rsid w:val="007B4DC9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C7D87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4DF4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04C0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4A"/>
    <w:rsid w:val="00926A5D"/>
    <w:rsid w:val="00930185"/>
    <w:rsid w:val="00930360"/>
    <w:rsid w:val="009307A8"/>
    <w:rsid w:val="009353D8"/>
    <w:rsid w:val="0093571A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0B2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399"/>
    <w:rsid w:val="00AB2273"/>
    <w:rsid w:val="00AB26E5"/>
    <w:rsid w:val="00AB2781"/>
    <w:rsid w:val="00AB4023"/>
    <w:rsid w:val="00AB4275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6314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E5DB3"/>
    <w:rsid w:val="00AF02D0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55A7D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26CC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146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0CDB"/>
    <w:rsid w:val="00C31B97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F0B"/>
    <w:rsid w:val="00CF445E"/>
    <w:rsid w:val="00CF6483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36D7B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33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00C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27FC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95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Гипертекстовая ссылка"/>
    <w:basedOn w:val="a0"/>
    <w:uiPriority w:val="99"/>
    <w:rsid w:val="00AC631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C63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e">
    <w:name w:val="Информация о версии"/>
    <w:basedOn w:val="ad"/>
    <w:next w:val="a"/>
    <w:uiPriority w:val="99"/>
    <w:rsid w:val="00AC6314"/>
    <w:rPr>
      <w:i/>
      <w:iCs/>
    </w:rPr>
  </w:style>
  <w:style w:type="paragraph" w:styleId="af">
    <w:name w:val="footer"/>
    <w:basedOn w:val="a"/>
    <w:link w:val="af0"/>
    <w:uiPriority w:val="99"/>
    <w:unhideWhenUsed/>
    <w:rsid w:val="00BA26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26CC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30CDB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Гипертекстовая ссылка"/>
    <w:basedOn w:val="a0"/>
    <w:uiPriority w:val="99"/>
    <w:rsid w:val="00AC631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C63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e">
    <w:name w:val="Информация о версии"/>
    <w:basedOn w:val="ad"/>
    <w:next w:val="a"/>
    <w:uiPriority w:val="99"/>
    <w:rsid w:val="00AC6314"/>
    <w:rPr>
      <w:i/>
      <w:iCs/>
    </w:rPr>
  </w:style>
  <w:style w:type="paragraph" w:styleId="af">
    <w:name w:val="footer"/>
    <w:basedOn w:val="a"/>
    <w:link w:val="af0"/>
    <w:uiPriority w:val="99"/>
    <w:unhideWhenUsed/>
    <w:rsid w:val="00BA26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26CC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30CDB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F02-9E05-4A45-80BE-794E765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19-08-26T08:15:00Z</dcterms:created>
  <dcterms:modified xsi:type="dcterms:W3CDTF">2019-09-18T09:38:00Z</dcterms:modified>
</cp:coreProperties>
</file>